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C5534F">
        <w:rPr>
          <w:rFonts w:asciiTheme="minorHAnsi" w:eastAsia="Times New Roman" w:hAnsiTheme="minorHAnsi" w:cstheme="minorHAnsi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DD568EF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FA6B23">
        <w:rPr>
          <w:rFonts w:asciiTheme="minorHAnsi" w:eastAsia="Times New Roman" w:hAnsiTheme="minorHAnsi" w:cstheme="minorHAnsi"/>
          <w:lang w:eastAsia="hr-HR"/>
        </w:rPr>
        <w:t>3</w:t>
      </w:r>
      <w:r w:rsidR="00840EEB">
        <w:rPr>
          <w:rFonts w:asciiTheme="minorHAnsi" w:eastAsia="Times New Roman" w:hAnsiTheme="minorHAnsi" w:cstheme="minorHAnsi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7A750D9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F00ADA" w:rsidRPr="00F00ADA">
        <w:rPr>
          <w:rFonts w:asciiTheme="minorHAnsi" w:eastAsia="Times New Roman" w:hAnsiTheme="minorHAnsi" w:cstheme="minorHAnsi"/>
          <w:lang w:eastAsia="hr-HR"/>
        </w:rPr>
        <w:t>V. ISUS NAŠ PRIJATELJ</w:t>
      </w:r>
    </w:p>
    <w:p w14:paraId="6F3F5D49" w14:textId="31BC674A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840EEB">
        <w:rPr>
          <w:rFonts w:asciiTheme="minorHAnsi" w:eastAsia="Times New Roman" w:hAnsiTheme="minorHAnsi" w:cstheme="minorHAnsi"/>
          <w:lang w:eastAsia="hr-HR"/>
        </w:rPr>
        <w:t>3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>.</w:t>
      </w:r>
      <w:r w:rsidR="00A74775" w:rsidRPr="00C5534F">
        <w:rPr>
          <w:rFonts w:asciiTheme="minorHAnsi" w:hAnsiTheme="minorHAnsi" w:cstheme="minorHAnsi"/>
          <w:bCs/>
        </w:rPr>
        <w:t xml:space="preserve"> </w:t>
      </w:r>
      <w:r w:rsidR="00840EEB" w:rsidRPr="00840EEB">
        <w:rPr>
          <w:rFonts w:asciiTheme="minorHAnsi" w:hAnsiTheme="minorHAnsi" w:cstheme="minorHAnsi"/>
          <w:bCs/>
        </w:rPr>
        <w:t>Isus pomaže ljudima</w:t>
      </w:r>
    </w:p>
    <w:p w14:paraId="6CEAB047" w14:textId="3B0BC44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C5534F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6ECFC8C" w14:textId="2E18D21A" w:rsidR="00825235" w:rsidRPr="00730C92" w:rsidRDefault="00825235" w:rsidP="00730C92">
      <w:pPr>
        <w:pStyle w:val="Odlomakpopisa"/>
        <w:numPr>
          <w:ilvl w:val="0"/>
          <w:numId w:val="11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30C9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odabrane biblijske pripovijesti. (OŠ KV A.1.2.)</w:t>
      </w:r>
    </w:p>
    <w:p w14:paraId="4CA13B3C" w14:textId="0B7B00A7" w:rsidR="00825235" w:rsidRPr="00730C92" w:rsidRDefault="00825235" w:rsidP="00730C92">
      <w:pPr>
        <w:pStyle w:val="Odlomakpopisa"/>
        <w:numPr>
          <w:ilvl w:val="0"/>
          <w:numId w:val="11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30C9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menuje najvažnije osobe iz odabranih biblijskih pripovijesti. (OŠ KV A.1.2.)</w:t>
      </w:r>
    </w:p>
    <w:p w14:paraId="606A455C" w14:textId="4AE80D5A" w:rsidR="00825235" w:rsidRPr="00730C92" w:rsidRDefault="00825235" w:rsidP="00730C92">
      <w:pPr>
        <w:pStyle w:val="Odlomakpopisa"/>
        <w:numPr>
          <w:ilvl w:val="0"/>
          <w:numId w:val="11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30C9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vlastita iskustva s iskustvima osoba iz odabranih biblijskih pripovijesti. (OŠ KV A.1.2.)</w:t>
      </w:r>
    </w:p>
    <w:p w14:paraId="685685AF" w14:textId="0E2270A1" w:rsidR="00825235" w:rsidRPr="00730C92" w:rsidRDefault="00825235" w:rsidP="00730C92">
      <w:pPr>
        <w:pStyle w:val="Odlomakpopisa"/>
        <w:numPr>
          <w:ilvl w:val="0"/>
          <w:numId w:val="11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30C9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ipovijeda o Isusu koji pomaže ljudima, posebno siromašnima i potrebitima. (OŠ KV B.1.2.)</w:t>
      </w:r>
    </w:p>
    <w:p w14:paraId="0824CF69" w14:textId="623D64F2" w:rsidR="003377E7" w:rsidRPr="00730C92" w:rsidRDefault="003377E7" w:rsidP="00730C92">
      <w:pPr>
        <w:pStyle w:val="Odlomakpopisa"/>
        <w:numPr>
          <w:ilvl w:val="0"/>
          <w:numId w:val="11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30C9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poštovanja prema ljudima oko sebe konkretnim gestama poštovanja i pomirenja. (OŠ KV C.1.1.)</w:t>
      </w:r>
    </w:p>
    <w:p w14:paraId="1FDA333A" w14:textId="77777777" w:rsidR="00C158FE" w:rsidRDefault="00C158FE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432A10" w14:textId="77777777" w:rsidR="00825235" w:rsidRDefault="00825235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1B4C6D2" w14:textId="77777777" w:rsidR="00825235" w:rsidRDefault="00825235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74284AA" w14:textId="77777777" w:rsidR="005548FF" w:rsidRPr="00C5534F" w:rsidRDefault="005548FF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30B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40FBF6FB" w14:textId="77777777" w:rsidR="00857AFA" w:rsidRPr="00C5534F" w:rsidRDefault="00857AFA" w:rsidP="00F30B5A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C5534F" w:rsidRDefault="00D20E82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DDE11BD" w14:textId="4E2950A7" w:rsidR="00840EEB" w:rsidRPr="00840EEB" w:rsidRDefault="00840EEB" w:rsidP="00840EEB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840EEB">
        <w:rPr>
          <w:rFonts w:asciiTheme="minorHAnsi" w:hAnsiTheme="minorHAnsi" w:cstheme="minorHAnsi"/>
          <w:iCs/>
          <w:sz w:val="52"/>
          <w:szCs w:val="52"/>
        </w:rPr>
        <w:t>DRAGI ISUSE,</w:t>
      </w:r>
    </w:p>
    <w:p w14:paraId="5B5B4DF5" w14:textId="28379F28" w:rsidR="00840EEB" w:rsidRPr="00840EEB" w:rsidRDefault="00840EEB" w:rsidP="00840EEB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840EEB">
        <w:rPr>
          <w:rFonts w:asciiTheme="minorHAnsi" w:hAnsiTheme="minorHAnsi" w:cstheme="minorHAnsi"/>
          <w:iCs/>
          <w:sz w:val="52"/>
          <w:szCs w:val="52"/>
        </w:rPr>
        <w:t>HVALA TI ŠTO SI UVIJEK S NAMA.</w:t>
      </w:r>
    </w:p>
    <w:p w14:paraId="58CAA916" w14:textId="7DF08CC6" w:rsidR="00840EEB" w:rsidRPr="00840EEB" w:rsidRDefault="00840EEB" w:rsidP="00840EEB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840EEB">
        <w:rPr>
          <w:rFonts w:asciiTheme="minorHAnsi" w:hAnsiTheme="minorHAnsi" w:cstheme="minorHAnsi"/>
          <w:iCs/>
          <w:sz w:val="52"/>
          <w:szCs w:val="52"/>
        </w:rPr>
        <w:t>NAUČI NAS POMAGATI JEDNI DRUGIMA</w:t>
      </w:r>
    </w:p>
    <w:p w14:paraId="33009618" w14:textId="7ACBE68C" w:rsidR="00267A6D" w:rsidRPr="00C5534F" w:rsidRDefault="00840EEB" w:rsidP="00840EEB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840EEB">
        <w:rPr>
          <w:rFonts w:asciiTheme="minorHAnsi" w:hAnsiTheme="minorHAnsi" w:cstheme="minorHAnsi"/>
          <w:iCs/>
          <w:sz w:val="52"/>
          <w:szCs w:val="52"/>
        </w:rPr>
        <w:t>KAO ŠTO SI TI POMAGAO SVIMA.</w:t>
      </w:r>
      <w:r>
        <w:rPr>
          <w:rFonts w:asciiTheme="minorHAnsi" w:hAnsiTheme="minorHAnsi" w:cstheme="minorHAnsi"/>
          <w:iCs/>
          <w:sz w:val="52"/>
          <w:szCs w:val="52"/>
        </w:rPr>
        <w:t xml:space="preserve"> </w:t>
      </w:r>
      <w:r w:rsidRPr="00840EEB">
        <w:rPr>
          <w:rFonts w:asciiTheme="minorHAnsi" w:hAnsiTheme="minorHAnsi" w:cstheme="minorHAnsi"/>
          <w:iCs/>
          <w:sz w:val="52"/>
          <w:szCs w:val="52"/>
        </w:rPr>
        <w:t>AMEN.</w:t>
      </w:r>
    </w:p>
    <w:p w14:paraId="11AB76C4" w14:textId="77777777" w:rsidR="00267A6D" w:rsidRPr="00C5534F" w:rsidRDefault="00267A6D" w:rsidP="00267A6D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64BA202A" w:rsidR="00D20E82" w:rsidRDefault="00A516B3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2CCA2053" w14:textId="77777777" w:rsidR="00CF2706" w:rsidRPr="00C5534F" w:rsidRDefault="00CF2706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CF27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5FFFF577" w14:textId="77777777" w:rsidR="00EF21C9" w:rsidRDefault="00EF21C9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0B50EF5A" w14:textId="77777777" w:rsidR="00840EEB" w:rsidRPr="00590D29" w:rsidRDefault="00EF21C9" w:rsidP="00840EE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>„</w:t>
      </w:r>
      <w:r w:rsidR="00840EEB" w:rsidRPr="00590D29">
        <w:rPr>
          <w:rFonts w:asciiTheme="minorHAnsi" w:eastAsia="Times New Roman" w:hAnsiTheme="minorHAnsi" w:cstheme="minorHAnsi"/>
          <w:lang w:eastAsia="hr-HR"/>
        </w:rPr>
        <w:t>Učenici će riješiti, ili dovršiti rješavanje RB, str. 3</w:t>
      </w:r>
      <w:r w:rsidR="00840EEB">
        <w:rPr>
          <w:rFonts w:asciiTheme="minorHAnsi" w:eastAsia="Times New Roman" w:hAnsiTheme="minorHAnsi" w:cstheme="minorHAnsi"/>
          <w:lang w:eastAsia="hr-HR"/>
        </w:rPr>
        <w:t>7</w:t>
      </w:r>
      <w:r w:rsidR="00840EEB"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3AFB0F16" w14:textId="77777777" w:rsidR="00840EEB" w:rsidRDefault="00840EEB" w:rsidP="00840EE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C7E8C18" w14:textId="77777777" w:rsidR="00840EEB" w:rsidRDefault="00840EEB" w:rsidP="00840EE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2DD14B0A" w14:textId="77777777" w:rsidR="00840EEB" w:rsidRPr="00C5534F" w:rsidRDefault="00840EEB" w:rsidP="00840EE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49B535" w14:textId="51387BB3" w:rsidR="00CF2706" w:rsidRPr="0013083E" w:rsidRDefault="00840EEB" w:rsidP="00840EE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E0087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prepisati i dovršiti rečenicu u bilježnicu: „</w:t>
      </w:r>
      <w:r w:rsidRPr="003377E7">
        <w:rPr>
          <w:rFonts w:asciiTheme="minorHAnsi" w:eastAsia="Times New Roman" w:hAnsiTheme="minorHAnsi" w:cstheme="minorHAnsi"/>
          <w:lang w:eastAsia="hr-HR"/>
        </w:rPr>
        <w:t>Slijedim Isusa kad</w:t>
      </w:r>
      <w:r>
        <w:rPr>
          <w:rFonts w:asciiTheme="minorHAnsi" w:eastAsia="Times New Roman" w:hAnsiTheme="minorHAnsi" w:cstheme="minorHAnsi"/>
          <w:lang w:eastAsia="hr-HR"/>
        </w:rPr>
        <w:t>…“</w:t>
      </w:r>
      <w:r w:rsidR="00EF21C9" w:rsidRPr="00EF21C9"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C5534F" w:rsidRDefault="0014379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DF5A1E7" w14:textId="34D93DE7" w:rsidR="00C3589E" w:rsidRPr="00F30CE3" w:rsidRDefault="00143790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4542A4E2" w14:textId="5242D056" w:rsidR="00840EEB" w:rsidRDefault="000F3150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Slikokaz: </w:t>
      </w:r>
      <w:r w:rsidR="00840EEB">
        <w:rPr>
          <w:rFonts w:asciiTheme="minorHAnsi" w:eastAsia="Times New Roman" w:hAnsiTheme="minorHAnsi" w:cstheme="minorHAnsi"/>
          <w:lang w:eastAsia="hr-HR"/>
        </w:rPr>
        <w:t>Učenici motre sličice, udžbenik, str. 54.</w:t>
      </w:r>
      <w:r w:rsidR="00840EEB" w:rsidRPr="00840EEB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E0FB61F" w14:textId="77777777" w:rsidR="00840EEB" w:rsidRDefault="00840EEB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24F9E37" w14:textId="0E0DDF78" w:rsidR="00484C75" w:rsidRPr="00C5534F" w:rsidRDefault="00484C75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384BF1DE" w14:textId="4D4B1621" w:rsidR="00F30CE3" w:rsidRDefault="00840EEB" w:rsidP="00D0636E">
      <w:pPr>
        <w:pStyle w:val="Odlomakpopisa"/>
        <w:numPr>
          <w:ilvl w:val="0"/>
          <w:numId w:val="11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bi opisao što sličice prikazuju?</w:t>
      </w:r>
    </w:p>
    <w:p w14:paraId="1ACE33DD" w14:textId="77777777" w:rsidR="00571924" w:rsidRDefault="00571924" w:rsidP="00D0636E">
      <w:pPr>
        <w:pStyle w:val="Odlomakpopisa"/>
        <w:numPr>
          <w:ilvl w:val="0"/>
          <w:numId w:val="11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71924">
        <w:rPr>
          <w:rFonts w:asciiTheme="minorHAnsi" w:eastAsia="Times New Roman" w:hAnsiTheme="minorHAnsi" w:cstheme="minorHAnsi"/>
          <w:lang w:eastAsia="hr-HR"/>
        </w:rPr>
        <w:t xml:space="preserve">Što mislite, zašto ovaj čovjek sjedi kraj puta? </w:t>
      </w:r>
    </w:p>
    <w:p w14:paraId="1CC69DFD" w14:textId="77777777" w:rsidR="00571924" w:rsidRDefault="00571924" w:rsidP="00D0636E">
      <w:pPr>
        <w:pStyle w:val="Odlomakpopisa"/>
        <w:numPr>
          <w:ilvl w:val="0"/>
          <w:numId w:val="11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71924">
        <w:rPr>
          <w:rFonts w:asciiTheme="minorHAnsi" w:eastAsia="Times New Roman" w:hAnsiTheme="minorHAnsi" w:cstheme="minorHAnsi"/>
          <w:lang w:eastAsia="hr-HR"/>
        </w:rPr>
        <w:t xml:space="preserve">Zašto ima štap? </w:t>
      </w:r>
    </w:p>
    <w:p w14:paraId="494A3E6A" w14:textId="73A85B61" w:rsidR="00571924" w:rsidRDefault="00571924" w:rsidP="00D0636E">
      <w:pPr>
        <w:pStyle w:val="Odlomakpopisa"/>
        <w:numPr>
          <w:ilvl w:val="0"/>
          <w:numId w:val="11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71924">
        <w:rPr>
          <w:rFonts w:asciiTheme="minorHAnsi" w:eastAsia="Times New Roman" w:hAnsiTheme="minorHAnsi" w:cstheme="minorHAnsi"/>
          <w:lang w:eastAsia="hr-HR"/>
        </w:rPr>
        <w:t>Što se događa kad Isus prolazi pokraj njega?</w:t>
      </w:r>
    </w:p>
    <w:p w14:paraId="22C4DD18" w14:textId="77777777" w:rsidR="00D0636E" w:rsidRPr="00D0636E" w:rsidRDefault="00D0636E" w:rsidP="00D0636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24DD86" w14:textId="5E437D1F" w:rsidR="00D336D7" w:rsidRDefault="00B6231D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0F3150" w:rsidRPr="000F3150">
        <w:rPr>
          <w:rFonts w:asciiTheme="minorHAnsi" w:eastAsia="Times New Roman" w:hAnsiTheme="minorHAnsi" w:cstheme="minorHAnsi"/>
          <w:lang w:eastAsia="hr-HR"/>
        </w:rPr>
        <w:t>Danas ćemo upoznati jednog čovjeka koji se zvao Bartimej. On je bio slijep, ali je imao veliko srce koje je vjerovalo da mu Isus može pomoći. Naša tema je: Isus pomaže ljudima.</w:t>
      </w:r>
    </w:p>
    <w:p w14:paraId="49321074" w14:textId="77777777" w:rsidR="0013083E" w:rsidRDefault="0013083E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13083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F6932E9" w14:textId="23A2B49B" w:rsidR="004E086F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0F31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ikokaz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E8E6117" w14:textId="77777777" w:rsidR="000F3150" w:rsidRPr="000F3150" w:rsidRDefault="000F3150" w:rsidP="000F315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F3150">
        <w:rPr>
          <w:rFonts w:asciiTheme="minorHAnsi" w:eastAsia="Times New Roman" w:hAnsiTheme="minorHAnsi" w:cstheme="minorHAnsi"/>
          <w:lang w:eastAsia="hr-HR"/>
        </w:rPr>
        <w:t>Vjeroučitelj vodi učenike kroz ilustracije iz udžbenika:</w:t>
      </w:r>
    </w:p>
    <w:p w14:paraId="172F9662" w14:textId="77777777" w:rsidR="000F3150" w:rsidRPr="000F3150" w:rsidRDefault="000F3150" w:rsidP="000F315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927FBE3" w14:textId="295AA6EE" w:rsidR="000F3150" w:rsidRPr="000F3150" w:rsidRDefault="000F3150" w:rsidP="000F315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F3150">
        <w:rPr>
          <w:rFonts w:asciiTheme="minorHAnsi" w:eastAsia="Times New Roman" w:hAnsiTheme="minorHAnsi" w:cstheme="minorHAnsi"/>
          <w:b/>
          <w:bCs/>
          <w:lang w:eastAsia="hr-HR"/>
        </w:rPr>
        <w:t>Susret:</w:t>
      </w:r>
      <w:r w:rsidRPr="000F3150">
        <w:rPr>
          <w:rFonts w:asciiTheme="minorHAnsi" w:eastAsia="Times New Roman" w:hAnsiTheme="minorHAnsi" w:cstheme="minorHAnsi"/>
          <w:lang w:eastAsia="hr-HR"/>
        </w:rPr>
        <w:t xml:space="preserve"> Bartimej sjedi uz put, on ne vidi sunce ni cvijeće, on je u mraku (prve sličice).</w:t>
      </w:r>
    </w:p>
    <w:p w14:paraId="2C2A7F77" w14:textId="15C2BB60" w:rsidR="000F3150" w:rsidRPr="000F3150" w:rsidRDefault="000F3150" w:rsidP="000F315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F3150">
        <w:rPr>
          <w:rFonts w:asciiTheme="minorHAnsi" w:eastAsia="Times New Roman" w:hAnsiTheme="minorHAnsi" w:cstheme="minorHAnsi"/>
          <w:b/>
          <w:bCs/>
          <w:lang w:eastAsia="hr-HR"/>
        </w:rPr>
        <w:t>Vapaj:</w:t>
      </w:r>
      <w:r w:rsidRPr="000F3150">
        <w:rPr>
          <w:rFonts w:asciiTheme="minorHAnsi" w:eastAsia="Times New Roman" w:hAnsiTheme="minorHAnsi" w:cstheme="minorHAnsi"/>
          <w:lang w:eastAsia="hr-HR"/>
        </w:rPr>
        <w:t xml:space="preserve"> Čuo je da prolazi Isus. Počeo je vikati: „Isuse, sine Davidov, smiluj mi se!“ (središnji dio slike).</w:t>
      </w:r>
    </w:p>
    <w:p w14:paraId="4C2E2950" w14:textId="6A9B18B8" w:rsidR="000F3150" w:rsidRPr="000F3150" w:rsidRDefault="000F3150" w:rsidP="000F315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F3150">
        <w:rPr>
          <w:rFonts w:asciiTheme="minorHAnsi" w:eastAsia="Times New Roman" w:hAnsiTheme="minorHAnsi" w:cstheme="minorHAnsi"/>
          <w:b/>
          <w:bCs/>
          <w:lang w:eastAsia="hr-HR"/>
        </w:rPr>
        <w:t>Pitanje:</w:t>
      </w:r>
      <w:r w:rsidRPr="000F3150">
        <w:rPr>
          <w:rFonts w:asciiTheme="minorHAnsi" w:eastAsia="Times New Roman" w:hAnsiTheme="minorHAnsi" w:cstheme="minorHAnsi"/>
          <w:lang w:eastAsia="hr-HR"/>
        </w:rPr>
        <w:t xml:space="preserve"> Isus se zaustavlja. Ne prolazi pored njega, nego ga zove. Pita ga: „Što hoćeš da ti učinim?“.</w:t>
      </w:r>
    </w:p>
    <w:p w14:paraId="1EF51929" w14:textId="3D2112B5" w:rsidR="000F3150" w:rsidRPr="000F3150" w:rsidRDefault="000F3150" w:rsidP="000F315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F3150">
        <w:rPr>
          <w:rFonts w:asciiTheme="minorHAnsi" w:eastAsia="Times New Roman" w:hAnsiTheme="minorHAnsi" w:cstheme="minorHAnsi"/>
          <w:b/>
          <w:bCs/>
          <w:lang w:eastAsia="hr-HR"/>
        </w:rPr>
        <w:t>Molba:</w:t>
      </w:r>
      <w:r w:rsidRPr="000F3150">
        <w:rPr>
          <w:rFonts w:asciiTheme="minorHAnsi" w:eastAsia="Times New Roman" w:hAnsiTheme="minorHAnsi" w:cstheme="minorHAnsi"/>
          <w:lang w:eastAsia="hr-HR"/>
        </w:rPr>
        <w:t xml:space="preserve"> Bartimej odgovara: „Gospodine, daj da progledam!“ </w:t>
      </w:r>
    </w:p>
    <w:p w14:paraId="5E37B642" w14:textId="3BD2FFA7" w:rsidR="00A5330D" w:rsidRPr="00A5330D" w:rsidRDefault="000F3150" w:rsidP="000F315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F3150">
        <w:rPr>
          <w:rFonts w:asciiTheme="minorHAnsi" w:eastAsia="Times New Roman" w:hAnsiTheme="minorHAnsi" w:cstheme="minorHAnsi"/>
          <w:b/>
          <w:bCs/>
          <w:lang w:eastAsia="hr-HR"/>
        </w:rPr>
        <w:t>Čudo:</w:t>
      </w:r>
      <w:r w:rsidRPr="000F3150">
        <w:rPr>
          <w:rFonts w:asciiTheme="minorHAnsi" w:eastAsia="Times New Roman" w:hAnsiTheme="minorHAnsi" w:cstheme="minorHAnsi"/>
          <w:lang w:eastAsia="hr-HR"/>
        </w:rPr>
        <w:t xml:space="preserve"> Isus mu vraća vid zbog njegove vjere. Bartimej više ne treba štap, on je sretan i vidi svijet u svim bojama (donji, šareni dio slike).</w:t>
      </w:r>
    </w:p>
    <w:p w14:paraId="599DFF52" w14:textId="77777777" w:rsidR="00A5330D" w:rsidRDefault="00A5330D" w:rsidP="00F30CE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2447A6" w14:textId="77777777" w:rsidR="003377E7" w:rsidRPr="00A4217F" w:rsidRDefault="003377E7" w:rsidP="003377E7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7BDD6213" w14:textId="69340BF2" w:rsidR="003377E7" w:rsidRDefault="003377E7" w:rsidP="000F315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Učenici će pogledati video – zapis</w:t>
      </w:r>
      <w:r>
        <w:rPr>
          <w:rFonts w:ascii="Calibri" w:eastAsia="Times New Roman" w:hAnsi="Calibri" w:cs="Calibri"/>
          <w:lang w:eastAsia="hr-HR"/>
        </w:rPr>
        <w:t xml:space="preserve"> „</w:t>
      </w:r>
      <w:r w:rsidR="000F3150" w:rsidRPr="000F3150">
        <w:rPr>
          <w:rFonts w:ascii="Calibri" w:eastAsia="Times New Roman" w:hAnsi="Calibri" w:cs="Calibri"/>
          <w:lang w:eastAsia="hr-HR"/>
        </w:rPr>
        <w:t>Isus i Bartimej</w:t>
      </w:r>
      <w:r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 xml:space="preserve">; </w:t>
      </w:r>
      <w:r w:rsidR="000F3150">
        <w:rPr>
          <w:rFonts w:ascii="Calibri" w:eastAsia="Times New Roman" w:hAnsi="Calibri" w:cs="Calibri"/>
          <w:lang w:eastAsia="hr-HR"/>
        </w:rPr>
        <w:t>1</w:t>
      </w:r>
      <w:r w:rsidRPr="00A4217F">
        <w:rPr>
          <w:rFonts w:ascii="Calibri" w:eastAsia="Times New Roman" w:hAnsi="Calibri" w:cs="Calibri"/>
          <w:lang w:eastAsia="hr-HR"/>
        </w:rPr>
        <w:t>:</w:t>
      </w:r>
      <w:r>
        <w:rPr>
          <w:rFonts w:ascii="Calibri" w:eastAsia="Times New Roman" w:hAnsi="Calibri" w:cs="Calibri"/>
          <w:lang w:eastAsia="hr-HR"/>
        </w:rPr>
        <w:t>0</w:t>
      </w:r>
      <w:r w:rsidR="000F3150">
        <w:rPr>
          <w:rFonts w:ascii="Calibri" w:eastAsia="Times New Roman" w:hAnsi="Calibri" w:cs="Calibri"/>
          <w:lang w:eastAsia="hr-HR"/>
        </w:rPr>
        <w:t>5</w:t>
      </w:r>
      <w:r>
        <w:rPr>
          <w:rFonts w:ascii="Calibri" w:eastAsia="Times New Roman" w:hAnsi="Calibri" w:cs="Calibri"/>
          <w:lang w:eastAsia="hr-HR"/>
        </w:rPr>
        <w:t xml:space="preserve">; Izvor: </w:t>
      </w:r>
      <w:r w:rsidR="000F3150" w:rsidRPr="000F3150">
        <w:rPr>
          <w:rFonts w:ascii="Calibri" w:eastAsia="Times New Roman" w:hAnsi="Calibri" w:cs="Calibri"/>
          <w:lang w:eastAsia="hr-HR"/>
        </w:rPr>
        <w:t>Izabrani Radovi</w:t>
      </w:r>
      <w:r>
        <w:rPr>
          <w:rFonts w:ascii="Calibri" w:eastAsia="Times New Roman" w:hAnsi="Calibri" w:cs="Calibri"/>
          <w:lang w:eastAsia="hr-HR"/>
        </w:rPr>
        <w:t>; YouTube</w:t>
      </w:r>
    </w:p>
    <w:p w14:paraId="77086AA2" w14:textId="7F87379F" w:rsidR="003377E7" w:rsidRDefault="000D662B" w:rsidP="003377E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91302">
        <w:rPr>
          <w:rFonts w:asciiTheme="minorHAnsi" w:eastAsia="Times New Roman" w:hAnsiTheme="minorHAnsi" w:cstheme="minorHAnsi"/>
          <w:b/>
          <w:bCs/>
          <w:lang w:eastAsia="hr-HR"/>
        </w:rPr>
        <w:t>Napomena:</w:t>
      </w:r>
      <w:r w:rsidRPr="00991302">
        <w:rPr>
          <w:rFonts w:asciiTheme="minorHAnsi" w:eastAsia="Times New Roman" w:hAnsiTheme="minorHAnsi" w:cstheme="minorHAnsi"/>
          <w:lang w:eastAsia="hr-HR"/>
        </w:rPr>
        <w:t xml:space="preserve"> Dostupni su titlovi na hrvatskom jeziku. Uključiti ih!</w:t>
      </w:r>
    </w:p>
    <w:p w14:paraId="2BAC3E8B" w14:textId="77777777" w:rsidR="000D662B" w:rsidRDefault="000D662B" w:rsidP="003377E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8EFD33F" w14:textId="0F23F687" w:rsidR="003377E7" w:rsidRDefault="000F3150" w:rsidP="003377E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1B55C07" wp14:editId="1BC7E1F9">
            <wp:extent cx="2401200" cy="1800000"/>
            <wp:effectExtent l="0" t="0" r="0" b="0"/>
            <wp:docPr id="1429917" name="Videozapis 1" descr="Isus i Bartimej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17" name="Videozapis 1" descr="Isus i Bartimej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sqLHwV_XVPk?feature=oembed&quot; frameborder=&quot;0&quot; allow=&quot;accelerometer; autoplay; clipboard-write; encrypted-media; gyroscope; picture-in-picture; web-share&quot; referrerpolicy=&quot;strict-origin-when-cross-origin&quot; allowfullscreen=&quot;&quot; title=&quot;Isus i Bartimej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E3F" w14:textId="77777777" w:rsidR="003377E7" w:rsidRDefault="003377E7" w:rsidP="003377E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E65DFDE" w14:textId="77777777" w:rsidR="003377E7" w:rsidRPr="00A4217F" w:rsidRDefault="003377E7" w:rsidP="003377E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354A1E57" w14:textId="7CEB868F" w:rsidR="003377E7" w:rsidRDefault="000F3150" w:rsidP="003377E7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Što mislite što znači izraz „progledati srcem“?</w:t>
      </w:r>
    </w:p>
    <w:p w14:paraId="04DC893F" w14:textId="5FEE1667" w:rsidR="000F3150" w:rsidRPr="00A4217F" w:rsidRDefault="000F3150" w:rsidP="003377E7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Što je važnije po vama – progledati očima, ili srcem?</w:t>
      </w:r>
    </w:p>
    <w:p w14:paraId="71601E93" w14:textId="77777777" w:rsidR="003F4E97" w:rsidRPr="00C5534F" w:rsidRDefault="003F4E97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FD4ED7" w14:textId="2578796F" w:rsidR="009B21DF" w:rsidRPr="00C5534F" w:rsidRDefault="009B21DF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F126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F1266" w:rsidRPr="00CF126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je moga srca</w:t>
      </w:r>
      <w:r w:rsidRPr="00994F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  <w:r w:rsidR="0042424D" w:rsidRPr="00C5534F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1F4FD2A9" w14:textId="5B801CBE" w:rsidR="00A72D0E" w:rsidRDefault="00CF1266" w:rsidP="006552C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1266">
        <w:rPr>
          <w:rFonts w:asciiTheme="minorHAnsi" w:hAnsiTheme="minorHAnsi" w:cstheme="minorHAnsi"/>
        </w:rPr>
        <w:t>Učenici će na papiru</w:t>
      </w:r>
      <w:r>
        <w:rPr>
          <w:rFonts w:asciiTheme="minorHAnsi" w:hAnsiTheme="minorHAnsi" w:cstheme="minorHAnsi"/>
        </w:rPr>
        <w:t>/u bilježnici</w:t>
      </w:r>
      <w:r w:rsidRPr="00CF1266">
        <w:rPr>
          <w:rFonts w:asciiTheme="minorHAnsi" w:hAnsiTheme="minorHAnsi" w:cstheme="minorHAnsi"/>
        </w:rPr>
        <w:t xml:space="preserve"> nacrtati tamni krug (kao mrak koji je vidio Bartimej), a unutar njega jarkim bojama nacrtati ono što bi oni prvo voljeli vidjeti da su bili na njegovom mjestu.</w:t>
      </w:r>
    </w:p>
    <w:p w14:paraId="190C7C26" w14:textId="28213ECC" w:rsidR="00CF2706" w:rsidRDefault="0042424D" w:rsidP="006552C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</w:p>
    <w:p w14:paraId="380CA7BB" w14:textId="77777777" w:rsidR="0042424D" w:rsidRDefault="0042424D" w:rsidP="006552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4DA49D6" w14:textId="5443239D" w:rsidR="002F5579" w:rsidRPr="002F5579" w:rsidRDefault="00CF1266" w:rsidP="002F557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ISUS POMAŽE</w:t>
      </w:r>
    </w:p>
    <w:p w14:paraId="2AB641E1" w14:textId="77777777" w:rsidR="002F5579" w:rsidRDefault="002F5579" w:rsidP="009C68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C0E08D1" w14:textId="77777777" w:rsidR="00C158FE" w:rsidRDefault="00C158FE" w:rsidP="009C68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2FCFDF5" w14:textId="77777777" w:rsidR="00C158FE" w:rsidRDefault="00C158FE" w:rsidP="009C68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32BC9E7" w14:textId="2175103F" w:rsidR="009C683A" w:rsidRPr="00C5534F" w:rsidRDefault="009C683A" w:rsidP="009C68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4647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F5579" w:rsidRPr="002F557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 me zove po imenu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7D9621F" w14:textId="54194A06" w:rsidR="00446472" w:rsidRDefault="002F5579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F5579">
        <w:rPr>
          <w:rFonts w:asciiTheme="minorHAnsi" w:eastAsia="Times New Roman" w:hAnsiTheme="minorHAnsi" w:cstheme="minorHAnsi"/>
          <w:lang w:eastAsia="hr-HR"/>
        </w:rPr>
        <w:t>Učenici će zapisati svoje ime na papirić, a vjeroučitelj ih pojedinačno poziva: „(Ime), dođi za mnom!“ – simboličan prikaz Isusova poziva.</w:t>
      </w:r>
      <w:r>
        <w:rPr>
          <w:rFonts w:asciiTheme="minorHAnsi" w:eastAsia="Times New Roman" w:hAnsiTheme="minorHAnsi" w:cstheme="minorHAnsi"/>
          <w:lang w:eastAsia="hr-HR"/>
        </w:rPr>
        <w:t xml:space="preserve"> Učenici idu za vjeroučiteljem po razredu.</w:t>
      </w:r>
    </w:p>
    <w:p w14:paraId="0D5E1C89" w14:textId="77777777" w:rsidR="00C935E5" w:rsidRDefault="00C935E5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BBA664" w14:textId="2E7C2ABB" w:rsidR="00C935E5" w:rsidRPr="00C5534F" w:rsidRDefault="00C935E5" w:rsidP="00C935E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F126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F1266" w:rsidRPr="00CF126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unel povjerenj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0321B99" w14:textId="2C80BB22" w:rsidR="00952DEC" w:rsidRDefault="00CF1266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</w:t>
      </w:r>
      <w:r w:rsidRPr="00CF1266">
        <w:rPr>
          <w:rFonts w:asciiTheme="minorHAnsi" w:eastAsia="Times New Roman" w:hAnsiTheme="minorHAnsi" w:cstheme="minorHAnsi"/>
          <w:lang w:eastAsia="hr-HR"/>
        </w:rPr>
        <w:t>ad u paru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Pr="00CF1266">
        <w:rPr>
          <w:rFonts w:asciiTheme="minorHAnsi" w:eastAsia="Times New Roman" w:hAnsiTheme="minorHAnsi" w:cstheme="minorHAnsi"/>
          <w:lang w:eastAsia="hr-HR"/>
        </w:rPr>
        <w:t xml:space="preserve"> Učenici će se podijeliti u parove; jedan zatvori oči i predstavlja Bartimeja, a drugi ga laganim dodirom za rame vodi kroz "siguran put" između klupa.</w:t>
      </w:r>
    </w:p>
    <w:p w14:paraId="6C302CD5" w14:textId="77777777" w:rsidR="00C77E07" w:rsidRDefault="00C77E07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B463537" w14:textId="1C4DA88E" w:rsidR="00C77E07" w:rsidRPr="00C77E07" w:rsidRDefault="00C77E07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77E07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Ili:</w:t>
      </w:r>
    </w:p>
    <w:p w14:paraId="6AA40C36" w14:textId="77777777" w:rsidR="00C77E07" w:rsidRDefault="00C77E07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28D0A5" w14:textId="4D676385" w:rsidR="00C77E07" w:rsidRDefault="00C77E07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77E07">
        <w:rPr>
          <w:rFonts w:asciiTheme="minorHAnsi" w:eastAsia="Times New Roman" w:hAnsiTheme="minorHAnsi" w:cstheme="minorHAnsi"/>
          <w:lang w:eastAsia="hr-HR"/>
        </w:rPr>
        <w:t>Učenici će zatvoriti oči na 10 sekundi i zamisliti kako je biti slijep, a zatim otvoriti oči i opisati što su “vidjeli” kad su ih otvorili.</w:t>
      </w:r>
    </w:p>
    <w:p w14:paraId="04DA91B9" w14:textId="77777777" w:rsidR="00952DEC" w:rsidRDefault="00952DEC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5C4DF9" w14:textId="6A67C3ED" w:rsidR="006552CC" w:rsidRPr="00C5534F" w:rsidRDefault="006552CC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F1266" w:rsidRPr="00CF126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tap koji više ne treba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929BB25" w14:textId="34DA10C0" w:rsidR="00562814" w:rsidRDefault="00CF1266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F1266">
        <w:rPr>
          <w:rFonts w:asciiTheme="minorHAnsi" w:eastAsia="Times New Roman" w:hAnsiTheme="minorHAnsi" w:cstheme="minorHAnsi"/>
          <w:lang w:eastAsia="hr-HR"/>
        </w:rPr>
        <w:t>Učenici će od papira napraviti male štapove (smotani papir), na njih napisati</w:t>
      </w:r>
      <w:r>
        <w:rPr>
          <w:rFonts w:asciiTheme="minorHAnsi" w:eastAsia="Times New Roman" w:hAnsiTheme="minorHAnsi" w:cstheme="minorHAnsi"/>
          <w:lang w:eastAsia="hr-HR"/>
        </w:rPr>
        <w:t>/nacrtati (mogu prethodno nacrtan crtež nalijepiti na štap)</w:t>
      </w:r>
      <w:r w:rsidRPr="00CF1266">
        <w:rPr>
          <w:rFonts w:asciiTheme="minorHAnsi" w:eastAsia="Times New Roman" w:hAnsiTheme="minorHAnsi" w:cstheme="minorHAnsi"/>
          <w:lang w:eastAsia="hr-HR"/>
        </w:rPr>
        <w:t xml:space="preserve"> jednu stvar koja ih rastužuje, a zatim ih simbolično odložiti u kutiju jer im Isus donosi radost.</w:t>
      </w:r>
    </w:p>
    <w:p w14:paraId="259D6FBE" w14:textId="77777777" w:rsidR="00A72D0E" w:rsidRDefault="00A72D0E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6C76C71" w14:textId="411C3A74" w:rsidR="00A72D0E" w:rsidRPr="00C5534F" w:rsidRDefault="00A72D0E" w:rsidP="00A72D0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F126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F1266" w:rsidRPr="00CF126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vici vjere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1C29F80" w14:textId="77777777" w:rsidR="00CF1266" w:rsidRDefault="00CF1266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F1266">
        <w:rPr>
          <w:rFonts w:asciiTheme="minorHAnsi" w:eastAsia="Times New Roman" w:hAnsiTheme="minorHAnsi" w:cstheme="minorHAnsi"/>
          <w:lang w:eastAsia="hr-HR"/>
        </w:rPr>
        <w:t>Učenici će na znak vjeroučitelja svi zajedno šapnuti, pa glasno izgovoriti: "Isuse, pomozi nam!", baš onako kako je Bartimej uporno dozivao Isusa.</w:t>
      </w:r>
    </w:p>
    <w:p w14:paraId="1707F256" w14:textId="77777777" w:rsidR="00CF1266" w:rsidRDefault="00CF1266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5E43A4A" w14:textId="35B9D371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F1266" w:rsidRPr="00CF126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zaik svjetl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99C2965" w14:textId="40D21FF5" w:rsidR="00F13237" w:rsidRDefault="00CF1266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F1266">
        <w:rPr>
          <w:rFonts w:asciiTheme="minorHAnsi" w:eastAsia="Times New Roman" w:hAnsiTheme="minorHAnsi" w:cstheme="minorHAnsi"/>
          <w:lang w:eastAsia="hr-HR"/>
        </w:rPr>
        <w:t>Učenici će lijepiti komadiće šarenog kolaža na crnu podlogu, simbolizirajući kako Isusovo svjetlo razbija tamu.</w:t>
      </w:r>
    </w:p>
    <w:p w14:paraId="69A8E3A9" w14:textId="77777777" w:rsidR="00F13237" w:rsidRDefault="00F13237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04DBE9" w14:textId="61254006" w:rsidR="00E32B23" w:rsidRPr="00C5534F" w:rsidRDefault="00E32B23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C36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F126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onološki slijed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E43CEF3" w14:textId="0B1940DB" w:rsidR="00CF1266" w:rsidRDefault="00CF1266" w:rsidP="0044647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F1266">
        <w:rPr>
          <w:rFonts w:asciiTheme="minorHAnsi" w:eastAsia="Times New Roman" w:hAnsiTheme="minorHAnsi" w:cstheme="minorHAnsi"/>
          <w:lang w:eastAsia="hr-HR"/>
        </w:rPr>
        <w:t>Učenici će usmeno ispravno složiti slijed događaja:</w:t>
      </w:r>
    </w:p>
    <w:p w14:paraId="7EFCF06F" w14:textId="77777777" w:rsidR="00CF1266" w:rsidRDefault="00CF1266" w:rsidP="0044647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453803" w14:textId="77777777" w:rsidR="00CF1266" w:rsidRPr="00CF1266" w:rsidRDefault="00CF1266" w:rsidP="00CF1266">
      <w:pPr>
        <w:pStyle w:val="Odlomakpopisa"/>
        <w:numPr>
          <w:ilvl w:val="0"/>
          <w:numId w:val="1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CF1266">
        <w:rPr>
          <w:rFonts w:asciiTheme="minorHAnsi" w:eastAsia="Times New Roman" w:hAnsiTheme="minorHAnsi" w:cstheme="minorHAnsi"/>
          <w:sz w:val="44"/>
          <w:szCs w:val="44"/>
          <w:lang w:eastAsia="hr-HR"/>
        </w:rPr>
        <w:t>Isus mu je vratio vid, a Bartimej je s radošću slijedio Isusa.</w:t>
      </w:r>
    </w:p>
    <w:p w14:paraId="0533F8EC" w14:textId="260B583F" w:rsidR="00CF1266" w:rsidRPr="00CF1266" w:rsidRDefault="00CF1266" w:rsidP="00CF1266">
      <w:pPr>
        <w:pStyle w:val="Odlomakpopisa"/>
        <w:numPr>
          <w:ilvl w:val="0"/>
          <w:numId w:val="1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CF1266">
        <w:rPr>
          <w:rFonts w:asciiTheme="minorHAnsi" w:eastAsia="Times New Roman" w:hAnsiTheme="minorHAnsi" w:cstheme="minorHAnsi"/>
          <w:sz w:val="44"/>
          <w:szCs w:val="44"/>
          <w:lang w:eastAsia="hr-HR"/>
        </w:rPr>
        <w:t>Bartimej je rekao: „Gospodine, da progledam.“</w:t>
      </w:r>
    </w:p>
    <w:p w14:paraId="2FBFBA29" w14:textId="77777777" w:rsidR="00CF1266" w:rsidRPr="00CF1266" w:rsidRDefault="00CF1266" w:rsidP="00CF1266">
      <w:pPr>
        <w:pStyle w:val="Odlomakpopisa"/>
        <w:numPr>
          <w:ilvl w:val="0"/>
          <w:numId w:val="1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CF1266">
        <w:rPr>
          <w:rFonts w:asciiTheme="minorHAnsi" w:eastAsia="Times New Roman" w:hAnsiTheme="minorHAnsi" w:cstheme="minorHAnsi"/>
          <w:sz w:val="44"/>
          <w:szCs w:val="44"/>
          <w:lang w:eastAsia="hr-HR"/>
        </w:rPr>
        <w:t>Ljudi su ga ušutkivali, ali Bartimej je još jače zvao.</w:t>
      </w:r>
    </w:p>
    <w:p w14:paraId="47039F7E" w14:textId="6955917B" w:rsidR="00CF1266" w:rsidRPr="00CF1266" w:rsidRDefault="00CF1266" w:rsidP="00CF1266">
      <w:pPr>
        <w:pStyle w:val="Odlomakpopisa"/>
        <w:numPr>
          <w:ilvl w:val="0"/>
          <w:numId w:val="1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CF1266">
        <w:rPr>
          <w:rFonts w:asciiTheme="minorHAnsi" w:eastAsia="Times New Roman" w:hAnsiTheme="minorHAnsi" w:cstheme="minorHAnsi"/>
          <w:sz w:val="44"/>
          <w:szCs w:val="44"/>
          <w:lang w:eastAsia="hr-HR"/>
        </w:rPr>
        <w:t>Bartimej je bio slijep i sjedio je kraj puta.</w:t>
      </w:r>
    </w:p>
    <w:p w14:paraId="5EAD8049" w14:textId="12BB0CAE" w:rsidR="00CF1266" w:rsidRPr="00CF1266" w:rsidRDefault="00CF1266" w:rsidP="00CF1266">
      <w:pPr>
        <w:pStyle w:val="Odlomakpopisa"/>
        <w:numPr>
          <w:ilvl w:val="0"/>
          <w:numId w:val="1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CF1266">
        <w:rPr>
          <w:rFonts w:asciiTheme="minorHAnsi" w:eastAsia="Times New Roman" w:hAnsiTheme="minorHAnsi" w:cstheme="minorHAnsi"/>
          <w:sz w:val="44"/>
          <w:szCs w:val="44"/>
          <w:lang w:eastAsia="hr-HR"/>
        </w:rPr>
        <w:t>Isus je pozvao Bartimeja k sebi i upitao ga: „Što želiš da učinim za tebe?“</w:t>
      </w:r>
    </w:p>
    <w:p w14:paraId="375512AB" w14:textId="178D52FD" w:rsidR="00CF1266" w:rsidRPr="009771F3" w:rsidRDefault="00CF1266" w:rsidP="00CF1266">
      <w:pPr>
        <w:pStyle w:val="Odlomakpopisa"/>
        <w:numPr>
          <w:ilvl w:val="0"/>
          <w:numId w:val="117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</w:pPr>
      <w:r w:rsidRPr="00CF1266">
        <w:rPr>
          <w:rFonts w:asciiTheme="minorHAnsi" w:eastAsia="Times New Roman" w:hAnsiTheme="minorHAnsi" w:cstheme="minorHAnsi"/>
          <w:sz w:val="44"/>
          <w:szCs w:val="44"/>
          <w:lang w:eastAsia="hr-HR"/>
        </w:rPr>
        <w:t>Čuo je da prolazi Isus i počeo Ga glasno zvati: „Isuse, smiluj mi se!“</w:t>
      </w:r>
    </w:p>
    <w:p w14:paraId="4F6FAA9C" w14:textId="77777777" w:rsidR="009771F3" w:rsidRDefault="009771F3" w:rsidP="009771F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E51B88C" w14:textId="77777777" w:rsidR="009771F3" w:rsidRDefault="009771F3" w:rsidP="009771F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5C02E26" w14:textId="33CCE0C4" w:rsidR="009771F3" w:rsidRDefault="009771F3" w:rsidP="009771F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Ili:</w:t>
      </w:r>
    </w:p>
    <w:p w14:paraId="07205517" w14:textId="7DB4258F" w:rsidR="009771F3" w:rsidRPr="009771F3" w:rsidRDefault="009771F3" w:rsidP="009771F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771F3">
        <w:rPr>
          <w:rFonts w:asciiTheme="minorHAnsi" w:eastAsia="Times New Roman" w:hAnsiTheme="minorHAnsi" w:cstheme="minorHAnsi"/>
          <w:lang w:eastAsia="hr-HR"/>
        </w:rPr>
        <w:t>Vjeroučitelj će izrezati sličice iz slikokaza, a učenici ispravno posložiti po redu ne gledajući udžbenik.</w:t>
      </w:r>
    </w:p>
    <w:p w14:paraId="5C40D43A" w14:textId="77777777" w:rsidR="009771F3" w:rsidRDefault="009771F3" w:rsidP="009771F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0A9529E" w14:textId="33EC905B" w:rsidR="009771F3" w:rsidRPr="009771F3" w:rsidRDefault="009771F3" w:rsidP="009771F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lastRenderedPageBreak/>
        <w:drawing>
          <wp:inline distT="0" distB="0" distL="0" distR="0" wp14:anchorId="156AC542" wp14:editId="73800121">
            <wp:extent cx="6570980" cy="9333956"/>
            <wp:effectExtent l="0" t="0" r="1270" b="635"/>
            <wp:docPr id="195453764" name="Slika 6" descr="Slika na kojoj se prikazuje skeč, jednostavni crteži s par linija, ilustrac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3764" name="Slika 6" descr="Slika na kojoj se prikazuje skeč, jednostavni crteži s par linija, ilustracija, ukrasni isječci&#10;&#10;Sadržaj generiran uz AI možda nije točan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3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4EF7A" w14:textId="77777777" w:rsidR="00CF1266" w:rsidRDefault="00CF1266" w:rsidP="0044647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9B4355E" w14:textId="77777777" w:rsidR="000D662B" w:rsidRDefault="000D662B" w:rsidP="0044647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5E684AC" w14:textId="77777777" w:rsidR="000D662B" w:rsidRDefault="000D662B" w:rsidP="0044647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C1C3F41" w14:textId="01702275" w:rsidR="00B35CDB" w:rsidRPr="00C5534F" w:rsidRDefault="00B35CDB" w:rsidP="0044647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16D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16D5E" w:rsidRPr="00F16D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ove ruke pomoći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1FC9017" w14:textId="77777777" w:rsidR="00F16D5E" w:rsidRPr="00F16D5E" w:rsidRDefault="00F16D5E" w:rsidP="00F16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16D5E">
        <w:rPr>
          <w:rFonts w:asciiTheme="minorHAnsi" w:eastAsia="Times New Roman" w:hAnsiTheme="minorHAnsi" w:cstheme="minorHAnsi"/>
          <w:lang w:eastAsia="hr-HR"/>
        </w:rPr>
        <w:t>Učenici će na papir nacrtati Isusove ruke koje pomažu ljudima.</w:t>
      </w:r>
    </w:p>
    <w:p w14:paraId="61309E37" w14:textId="77777777" w:rsidR="00F16D5E" w:rsidRPr="00F16D5E" w:rsidRDefault="00F16D5E" w:rsidP="00F16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829E5AB" w14:textId="4392D6A0" w:rsidR="00EB04C7" w:rsidRDefault="00F16D5E" w:rsidP="00F16D5E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3408706" wp14:editId="492D5A9F">
            <wp:extent cx="3301959" cy="2307228"/>
            <wp:effectExtent l="0" t="0" r="0" b="0"/>
            <wp:docPr id="1282249874" name="Slika 2" descr="Slika na kojoj se prikazuje skeč, crtež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49874" name="Slika 2" descr="Slika na kojoj se prikazuje skeč, crtež, jednostavni crteži s par linija, ukrasni isječci&#10;&#10;Sadržaj generiran uz AI možda nije točan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4" b="19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53" cy="230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BA5B6" w14:textId="77777777" w:rsidR="00F16D5E" w:rsidRDefault="00F16D5E" w:rsidP="00F16D5E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2A9FCBEF" w14:textId="77777777" w:rsidR="00F16D5E" w:rsidRDefault="00F16D5E" w:rsidP="00F16D5E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57520289" w14:textId="27B75C09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82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8062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16D5E" w:rsidRPr="00F16D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umimo priču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AF07D5D" w14:textId="77777777" w:rsidR="00F16D5E" w:rsidRDefault="00F16D5E" w:rsidP="002A5D0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16D5E">
        <w:rPr>
          <w:rFonts w:asciiTheme="minorHAnsi" w:eastAsia="Times New Roman" w:hAnsiTheme="minorHAnsi" w:cstheme="minorHAnsi"/>
          <w:lang w:eastAsia="hr-HR"/>
        </w:rPr>
        <w:t>Učenici će u skupinama glumiti Bartimeja i Isusa.</w:t>
      </w:r>
    </w:p>
    <w:p w14:paraId="5F532987" w14:textId="77777777" w:rsidR="00F16D5E" w:rsidRDefault="00F16D5E" w:rsidP="002A5D0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3C94E802" w:rsidR="002A5D06" w:rsidRPr="00C5534F" w:rsidRDefault="002A5D06" w:rsidP="002A5D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82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16D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16D5E" w:rsidRPr="00F16D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ičica dobrog djela</w:t>
      </w:r>
      <w:r w:rsidRPr="006A47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F526B7F" w14:textId="77777777" w:rsidR="00F16D5E" w:rsidRDefault="00F16D5E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F16D5E">
        <w:rPr>
          <w:rFonts w:asciiTheme="minorHAnsi" w:eastAsia="Times New Roman" w:hAnsiTheme="minorHAnsi" w:cstheme="minorHAnsi"/>
          <w:lang w:eastAsia="hr-HR"/>
        </w:rPr>
        <w:t>Učenici će nacrtati jedno dobro djelo koje mogu učiniti.</w:t>
      </w:r>
    </w:p>
    <w:p w14:paraId="38ED30F5" w14:textId="77777777" w:rsidR="00F16D5E" w:rsidRDefault="00F16D5E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47ABD0" w14:textId="7A7D6552" w:rsidR="00A360BF" w:rsidRPr="00C158FE" w:rsidRDefault="00A360BF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82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16D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16D5E" w:rsidRPr="00F16D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artimej govori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50E10B7" w14:textId="5A587109" w:rsidR="009C3BB3" w:rsidRDefault="00F16D5E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16D5E">
        <w:rPr>
          <w:rFonts w:asciiTheme="minorHAnsi" w:eastAsia="Times New Roman" w:hAnsiTheme="minorHAnsi" w:cstheme="minorHAnsi"/>
          <w:lang w:eastAsia="hr-HR"/>
        </w:rPr>
        <w:t>Učenici će smisliti i izgovoriti što bi Bartimej rekao nakon što je progledao.</w:t>
      </w:r>
    </w:p>
    <w:p w14:paraId="1249DC67" w14:textId="77777777" w:rsidR="00DE5F4E" w:rsidRDefault="00DE5F4E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8FFB750" w14:textId="79700DE2" w:rsidR="00DE5F4E" w:rsidRPr="00DE5F4E" w:rsidRDefault="00DE5F4E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E5F4E">
        <w:rPr>
          <w:rFonts w:asciiTheme="minorHAnsi" w:eastAsia="Times New Roman" w:hAnsiTheme="minorHAnsi" w:cstheme="minorHAnsi"/>
          <w:b/>
          <w:bCs/>
          <w:lang w:eastAsia="hr-HR"/>
        </w:rPr>
        <w:t>Ili:</w:t>
      </w:r>
    </w:p>
    <w:p w14:paraId="34532C58" w14:textId="77777777" w:rsidR="00DE5F4E" w:rsidRDefault="00DE5F4E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DD9217" w14:textId="69D40B32" w:rsidR="00DE5F4E" w:rsidRDefault="00DE5F4E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eki učenik</w:t>
      </w:r>
      <w:r w:rsidRPr="00DE5F4E">
        <w:rPr>
          <w:rFonts w:asciiTheme="minorHAnsi" w:eastAsia="Times New Roman" w:hAnsiTheme="minorHAnsi" w:cstheme="minorHAnsi"/>
          <w:lang w:eastAsia="hr-HR"/>
        </w:rPr>
        <w:t xml:space="preserve"> igra ulogu Bartimeja nakon ozdravljenja. Učenici ga intervjuiraju postavljajući pitanja: "Kako se osjećaš? Što vidiš? Što ćeš sada raditi? Zašto si vikao tako glasno?"</w:t>
      </w:r>
    </w:p>
    <w:p w14:paraId="0F1BB866" w14:textId="77777777" w:rsidR="0038462A" w:rsidRDefault="0038462A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08A68AF" w14:textId="4C2177EB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82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77E07" w:rsidRPr="00C77E0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les iscjeljenj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E20071E" w14:textId="453898C3" w:rsidR="00EB04C7" w:rsidRDefault="00C77E07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77E07">
        <w:rPr>
          <w:rFonts w:asciiTheme="minorHAnsi" w:eastAsia="Times New Roman" w:hAnsiTheme="minorHAnsi" w:cstheme="minorHAnsi"/>
          <w:lang w:eastAsia="hr-HR"/>
        </w:rPr>
        <w:t>Učenici će u krugu plesati uz jednostavnu pjesmu, mijenjajući pokrete od "slijepog hodanja" do "radosnog skakanja" nakon "iscjeljenja".</w:t>
      </w:r>
    </w:p>
    <w:p w14:paraId="42EAD990" w14:textId="77777777" w:rsidR="00C77E07" w:rsidRDefault="00C77E07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611E5E2" w14:textId="4AE9CF90" w:rsidR="00C77E07" w:rsidRDefault="00C77E07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jedlog pjesme:</w:t>
      </w:r>
    </w:p>
    <w:p w14:paraId="75856D5C" w14:textId="0C478901" w:rsidR="00C77E07" w:rsidRDefault="00C77E07" w:rsidP="00C77E0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77E07">
        <w:rPr>
          <w:rFonts w:asciiTheme="minorHAnsi" w:eastAsia="Times New Roman" w:hAnsiTheme="minorHAnsi" w:cstheme="minorHAnsi"/>
          <w:lang w:eastAsia="hr-HR"/>
        </w:rPr>
        <w:t>Božja pobjeda - Nek pada</w:t>
      </w:r>
      <w:r>
        <w:rPr>
          <w:rFonts w:asciiTheme="minorHAnsi" w:eastAsia="Times New Roman" w:hAnsiTheme="minorHAnsi" w:cstheme="minorHAnsi"/>
          <w:lang w:eastAsia="hr-HR"/>
        </w:rPr>
        <w:t xml:space="preserve">; 4:34; Izvor: </w:t>
      </w:r>
      <w:r w:rsidRPr="00C77E07">
        <w:rPr>
          <w:rFonts w:asciiTheme="minorHAnsi" w:eastAsia="Times New Roman" w:hAnsiTheme="minorHAnsi" w:cstheme="minorHAnsi"/>
          <w:lang w:eastAsia="hr-HR"/>
        </w:rPr>
        <w:t>Božja pobjeda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69A2CB8B" w14:textId="77777777" w:rsidR="00C77E07" w:rsidRDefault="00C77E07" w:rsidP="00C77E0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1D375FD" w14:textId="58094411" w:rsidR="00C77E07" w:rsidRDefault="00C77E07" w:rsidP="00C77E0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6853283" wp14:editId="749A36BE">
            <wp:extent cx="2401200" cy="1800000"/>
            <wp:effectExtent l="0" t="0" r="0" b="0"/>
            <wp:docPr id="1547960275" name="Videozapis 3" descr="Božja pobjeda - Nek pad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60275" name="Videozapis 3" descr="Božja pobjeda - Nek pada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1gBaDuGXzZE?feature=oembed&quot; frameborder=&quot;0&quot; allow=&quot;accelerometer; autoplay; clipboard-write; encrypted-media; gyroscope; picture-in-picture; web-share&quot; referrerpolicy=&quot;strict-origin-when-cross-origin&quot; allowfullscreen=&quot;&quot; title=&quot;Božja pobjeda - Nek pad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FE0D" w14:textId="77777777" w:rsidR="00EB04C7" w:rsidRDefault="00EB04C7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49B03B" w14:textId="62D09E2D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82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77E07" w:rsidRPr="00C77E0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as koji zove Isusa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5BBB836" w14:textId="7F409F23" w:rsidR="00013245" w:rsidRDefault="00C77E07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C77E07">
        <w:rPr>
          <w:rFonts w:asciiTheme="minorHAnsi" w:eastAsia="Times New Roman" w:hAnsiTheme="minorHAnsi" w:cstheme="minorHAnsi"/>
          <w:lang w:eastAsia="hr-HR"/>
        </w:rPr>
        <w:t>Učenici će, jedan po jedan, tiho reći: „Isuse, pomozi mi…“ i dodati svoju želju (npr. „da budem hrabar“, „da volim prijatelje“), a vjeroučitelj ih potiče da vjeruju da Isus čuje svaki njihov glas.</w:t>
      </w:r>
      <w:r w:rsidR="00013245" w:rsidRPr="00013245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4FA0FDCF" w14:textId="77777777" w:rsidR="00013245" w:rsidRDefault="00013245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37672EB5" w14:textId="56AA23CE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82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77E07" w:rsidRPr="00C77E0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anac dobrot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CF991B3" w14:textId="64985D08" w:rsidR="00A72D0E" w:rsidRDefault="00C77E07" w:rsidP="00C97D09">
      <w:pPr>
        <w:spacing w:after="0"/>
        <w:rPr>
          <w:rFonts w:asciiTheme="minorHAnsi" w:eastAsia="Times New Roman" w:hAnsiTheme="minorHAnsi" w:cstheme="minorHAnsi"/>
          <w:lang w:eastAsia="hr-HR"/>
        </w:rPr>
      </w:pPr>
      <w:r w:rsidRPr="00C77E07">
        <w:rPr>
          <w:rFonts w:asciiTheme="minorHAnsi" w:eastAsia="Times New Roman" w:hAnsiTheme="minorHAnsi" w:cstheme="minorHAnsi"/>
          <w:lang w:eastAsia="hr-HR"/>
        </w:rPr>
        <w:t>Učenici će u krugu dobacivati mekani predmet (npr. lopticu), a tko je primi mora reći jedan način kako može pomoći nekome tko je u nekoj poteškoći (npr. slijep, tužan, sam).</w:t>
      </w:r>
    </w:p>
    <w:p w14:paraId="395DE358" w14:textId="77777777" w:rsidR="000B799C" w:rsidRDefault="000B799C" w:rsidP="00C97D09">
      <w:pPr>
        <w:spacing w:after="0"/>
        <w:rPr>
          <w:rFonts w:asciiTheme="minorHAnsi" w:eastAsia="Times New Roman" w:hAnsiTheme="minorHAnsi" w:cstheme="minorHAnsi"/>
          <w:lang w:eastAsia="hr-HR"/>
        </w:rPr>
      </w:pPr>
    </w:p>
    <w:p w14:paraId="4F8043F4" w14:textId="3F236AB9" w:rsidR="000B799C" w:rsidRPr="00C5534F" w:rsidRDefault="000B799C" w:rsidP="000B799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82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B79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77E07" w:rsidRPr="00C77E0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ova rečenica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3B41B19" w14:textId="394B0066" w:rsidR="000B799C" w:rsidRDefault="00C77E07" w:rsidP="000B799C">
      <w:pPr>
        <w:spacing w:after="0"/>
        <w:rPr>
          <w:rFonts w:asciiTheme="minorHAnsi" w:eastAsia="Times New Roman" w:hAnsiTheme="minorHAnsi" w:cstheme="minorHAnsi"/>
          <w:lang w:eastAsia="hr-HR"/>
        </w:rPr>
      </w:pPr>
      <w:r w:rsidRPr="00C77E07">
        <w:rPr>
          <w:rFonts w:asciiTheme="minorHAnsi" w:eastAsia="Times New Roman" w:hAnsiTheme="minorHAnsi" w:cstheme="minorHAnsi"/>
          <w:lang w:eastAsia="hr-HR"/>
        </w:rPr>
        <w:t>Učenici će dobiti izrezane riječi rečenice „Idi, vjera te tvoja spasila“ i u paru ih složiti redom, zalijepiti na papir i ukrasiti, naglašavajući da je Isus pohvalio Bartimejevu vjeru.</w:t>
      </w:r>
    </w:p>
    <w:p w14:paraId="0D3FBE01" w14:textId="77777777" w:rsidR="00C77E07" w:rsidRDefault="00C77E07" w:rsidP="000B799C">
      <w:pPr>
        <w:spacing w:after="0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2068"/>
        <w:gridCol w:w="2068"/>
      </w:tblGrid>
      <w:tr w:rsidR="00C77E07" w:rsidRPr="00C77E07" w14:paraId="1B3250D4" w14:textId="77777777" w:rsidTr="00C77E07">
        <w:tc>
          <w:tcPr>
            <w:tcW w:w="2067" w:type="dxa"/>
          </w:tcPr>
          <w:p w14:paraId="302CF75C" w14:textId="0A68BA84" w:rsidR="00C77E07" w:rsidRPr="00C77E07" w:rsidRDefault="00C77E07" w:rsidP="00C77E07">
            <w:pPr>
              <w:jc w:val="center"/>
              <w:rPr>
                <w:rFonts w:asciiTheme="minorHAnsi" w:eastAsia="Times New Roman" w:hAnsiTheme="minorHAnsi" w:cstheme="minorHAnsi"/>
                <w:sz w:val="44"/>
                <w:szCs w:val="44"/>
                <w:lang w:eastAsia="hr-HR"/>
              </w:rPr>
            </w:pPr>
            <w:r w:rsidRPr="00C77E07">
              <w:rPr>
                <w:rFonts w:asciiTheme="minorHAnsi" w:eastAsia="Times New Roman" w:hAnsiTheme="minorHAnsi" w:cstheme="minorHAnsi"/>
                <w:sz w:val="44"/>
                <w:szCs w:val="44"/>
                <w:lang w:eastAsia="hr-HR"/>
              </w:rPr>
              <w:t>IDI,</w:t>
            </w:r>
          </w:p>
        </w:tc>
        <w:tc>
          <w:tcPr>
            <w:tcW w:w="2067" w:type="dxa"/>
          </w:tcPr>
          <w:p w14:paraId="481A5F29" w14:textId="0E220AD5" w:rsidR="00C77E07" w:rsidRPr="00C77E07" w:rsidRDefault="00C77E07" w:rsidP="00C77E07">
            <w:pPr>
              <w:jc w:val="center"/>
              <w:rPr>
                <w:rFonts w:asciiTheme="minorHAnsi" w:eastAsia="Times New Roman" w:hAnsiTheme="minorHAnsi" w:cstheme="minorHAnsi"/>
                <w:sz w:val="44"/>
                <w:szCs w:val="44"/>
                <w:lang w:eastAsia="hr-HR"/>
              </w:rPr>
            </w:pPr>
            <w:r w:rsidRPr="00C77E07">
              <w:rPr>
                <w:rFonts w:asciiTheme="minorHAnsi" w:eastAsia="Times New Roman" w:hAnsiTheme="minorHAnsi" w:cstheme="minorHAnsi"/>
                <w:sz w:val="44"/>
                <w:szCs w:val="44"/>
                <w:lang w:eastAsia="hr-HR"/>
              </w:rPr>
              <w:t>VJERA</w:t>
            </w:r>
          </w:p>
        </w:tc>
        <w:tc>
          <w:tcPr>
            <w:tcW w:w="2068" w:type="dxa"/>
          </w:tcPr>
          <w:p w14:paraId="36C18076" w14:textId="4957AA37" w:rsidR="00C77E07" w:rsidRPr="00C77E07" w:rsidRDefault="00C77E07" w:rsidP="00C77E07">
            <w:pPr>
              <w:jc w:val="center"/>
              <w:rPr>
                <w:rFonts w:asciiTheme="minorHAnsi" w:eastAsia="Times New Roman" w:hAnsiTheme="minorHAnsi" w:cstheme="minorHAnsi"/>
                <w:sz w:val="44"/>
                <w:szCs w:val="44"/>
                <w:lang w:eastAsia="hr-HR"/>
              </w:rPr>
            </w:pPr>
            <w:r w:rsidRPr="00C77E07">
              <w:rPr>
                <w:rFonts w:asciiTheme="minorHAnsi" w:eastAsia="Times New Roman" w:hAnsiTheme="minorHAnsi" w:cstheme="minorHAnsi"/>
                <w:sz w:val="44"/>
                <w:szCs w:val="44"/>
                <w:lang w:eastAsia="hr-HR"/>
              </w:rPr>
              <w:t>TE</w:t>
            </w:r>
          </w:p>
        </w:tc>
        <w:tc>
          <w:tcPr>
            <w:tcW w:w="2068" w:type="dxa"/>
          </w:tcPr>
          <w:p w14:paraId="3869FD2B" w14:textId="365FACEE" w:rsidR="00C77E07" w:rsidRPr="00C77E07" w:rsidRDefault="00C77E07" w:rsidP="00C77E07">
            <w:pPr>
              <w:jc w:val="center"/>
              <w:rPr>
                <w:rFonts w:asciiTheme="minorHAnsi" w:eastAsia="Times New Roman" w:hAnsiTheme="minorHAnsi" w:cstheme="minorHAnsi"/>
                <w:sz w:val="44"/>
                <w:szCs w:val="44"/>
                <w:lang w:eastAsia="hr-HR"/>
              </w:rPr>
            </w:pPr>
            <w:r w:rsidRPr="00C77E07">
              <w:rPr>
                <w:rFonts w:asciiTheme="minorHAnsi" w:eastAsia="Times New Roman" w:hAnsiTheme="minorHAnsi" w:cstheme="minorHAnsi"/>
                <w:sz w:val="44"/>
                <w:szCs w:val="44"/>
                <w:lang w:eastAsia="hr-HR"/>
              </w:rPr>
              <w:t>TVOJA</w:t>
            </w:r>
          </w:p>
        </w:tc>
        <w:tc>
          <w:tcPr>
            <w:tcW w:w="2068" w:type="dxa"/>
          </w:tcPr>
          <w:p w14:paraId="55222D57" w14:textId="26F9E5F0" w:rsidR="00C77E07" w:rsidRPr="00C77E07" w:rsidRDefault="00C77E07" w:rsidP="00C77E07">
            <w:pPr>
              <w:jc w:val="center"/>
              <w:rPr>
                <w:rFonts w:asciiTheme="minorHAnsi" w:eastAsia="Times New Roman" w:hAnsiTheme="minorHAnsi" w:cstheme="minorHAnsi"/>
                <w:sz w:val="44"/>
                <w:szCs w:val="44"/>
                <w:lang w:eastAsia="hr-HR"/>
              </w:rPr>
            </w:pPr>
            <w:r w:rsidRPr="00C77E07">
              <w:rPr>
                <w:rFonts w:asciiTheme="minorHAnsi" w:eastAsia="Times New Roman" w:hAnsiTheme="minorHAnsi" w:cstheme="minorHAnsi"/>
                <w:sz w:val="44"/>
                <w:szCs w:val="44"/>
                <w:lang w:eastAsia="hr-HR"/>
              </w:rPr>
              <w:t>SPASILA.</w:t>
            </w:r>
          </w:p>
        </w:tc>
      </w:tr>
    </w:tbl>
    <w:p w14:paraId="1114F91F" w14:textId="77777777" w:rsidR="00C77E07" w:rsidRDefault="00C77E07" w:rsidP="000B799C">
      <w:pPr>
        <w:spacing w:after="0"/>
        <w:rPr>
          <w:rFonts w:asciiTheme="minorHAnsi" w:eastAsia="Times New Roman" w:hAnsiTheme="minorHAnsi" w:cstheme="minorHAnsi"/>
          <w:lang w:eastAsia="hr-HR"/>
        </w:rPr>
      </w:pPr>
    </w:p>
    <w:p w14:paraId="3D4D41E2" w14:textId="77777777" w:rsidR="000B799C" w:rsidRDefault="000B799C" w:rsidP="000B799C">
      <w:pPr>
        <w:spacing w:after="0"/>
        <w:rPr>
          <w:rFonts w:asciiTheme="minorHAnsi" w:eastAsia="Times New Roman" w:hAnsiTheme="minorHAnsi" w:cstheme="minorHAnsi"/>
          <w:lang w:eastAsia="hr-HR"/>
        </w:rPr>
      </w:pPr>
    </w:p>
    <w:p w14:paraId="0A80A428" w14:textId="4B4F8ECF" w:rsidR="000B799C" w:rsidRPr="00C5534F" w:rsidRDefault="000B799C" w:rsidP="000B799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82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E5F4E" w:rsidRPr="00DE5F4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vukovni krajolik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BAE5244" w14:textId="77777777" w:rsidR="00DE5F4E" w:rsidRDefault="00DE5F4E" w:rsidP="000B799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E5F4E">
        <w:rPr>
          <w:rFonts w:asciiTheme="minorHAnsi" w:eastAsia="Times New Roman" w:hAnsiTheme="minorHAnsi" w:cstheme="minorHAnsi"/>
          <w:lang w:eastAsia="hr-HR"/>
        </w:rPr>
        <w:t>Učenici će zatvorenih očiju slušati dok vjeroučitelj stvara zvukove priče (koraci mnogo ljudi, buka, vikanje, tišina kada Isus stane, radosno klicanje). Učenici pogađaju koji dio priče slušaju.</w:t>
      </w:r>
    </w:p>
    <w:p w14:paraId="1BEB9895" w14:textId="77777777" w:rsidR="00DE5F4E" w:rsidRDefault="00DE5F4E" w:rsidP="000B799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3205F67" w14:textId="0018AE7B" w:rsidR="000B799C" w:rsidRPr="00C5534F" w:rsidRDefault="000B799C" w:rsidP="000B799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2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E5F4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agalica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8E9243F" w14:textId="41B4865F" w:rsidR="000B799C" w:rsidRDefault="00DE5F4E" w:rsidP="000B799C">
      <w:pPr>
        <w:spacing w:after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Vjeroučitelj će razrezati sličicu na manje dijelove, a učenici će je ispravno složiti.</w:t>
      </w:r>
    </w:p>
    <w:p w14:paraId="316F8B48" w14:textId="77777777" w:rsidR="00EC5DA3" w:rsidRDefault="00EC5DA3" w:rsidP="000B799C">
      <w:pPr>
        <w:spacing w:after="0"/>
        <w:rPr>
          <w:rFonts w:asciiTheme="minorHAnsi" w:eastAsia="Times New Roman" w:hAnsiTheme="minorHAnsi" w:cstheme="minorHAnsi"/>
          <w:lang w:eastAsia="hr-HR"/>
        </w:rPr>
      </w:pPr>
    </w:p>
    <w:p w14:paraId="53F4E4E5" w14:textId="507C6E4F" w:rsidR="00EC5DA3" w:rsidRDefault="00DE5F4E" w:rsidP="00EC5DA3">
      <w:pPr>
        <w:spacing w:after="0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0A0A0B1" wp14:editId="5F43ECFB">
            <wp:extent cx="3240000" cy="3240000"/>
            <wp:effectExtent l="0" t="0" r="0" b="0"/>
            <wp:docPr id="182630740" name="Slika 4" descr="Slika na kojoj se prikazuje odijevanje, osoba, nebo, vanjsk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0740" name="Slika 4" descr="Slika na kojoj se prikazuje odijevanje, osoba, nebo, vanjski&#10;&#10;Sadržaj generiran uz AI možda nije toča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C894" w14:textId="77777777" w:rsidR="00EC5DA3" w:rsidRDefault="00EC5DA3" w:rsidP="00C97D09">
      <w:pPr>
        <w:spacing w:after="0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DD7B622" w14:textId="44AE15B8" w:rsidR="00DE5F4E" w:rsidRPr="00C5534F" w:rsidRDefault="00DE5F4E" w:rsidP="00DE5F4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0" w:name="_Hlk219329084"/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janka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DDC4753" w14:textId="3E08F863" w:rsidR="00DE5F4E" w:rsidRDefault="00DE5F4E" w:rsidP="00DE5F4E">
      <w:pPr>
        <w:spacing w:after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bookmarkEnd w:id="0"/>
      <w:r>
        <w:rPr>
          <w:rFonts w:asciiTheme="minorHAnsi" w:eastAsia="Times New Roman" w:hAnsiTheme="minorHAnsi" w:cstheme="minorHAnsi"/>
          <w:lang w:eastAsia="hr-HR"/>
        </w:rPr>
        <w:t>pobojati ilustraciju.</w:t>
      </w:r>
    </w:p>
    <w:p w14:paraId="69E177D4" w14:textId="77777777" w:rsidR="00DE5F4E" w:rsidRDefault="00DE5F4E" w:rsidP="00DE5F4E">
      <w:pPr>
        <w:spacing w:after="0"/>
        <w:rPr>
          <w:rFonts w:asciiTheme="minorHAnsi" w:eastAsia="Times New Roman" w:hAnsiTheme="minorHAnsi" w:cstheme="minorHAnsi"/>
          <w:lang w:eastAsia="hr-HR"/>
        </w:rPr>
      </w:pPr>
    </w:p>
    <w:p w14:paraId="7CAF5616" w14:textId="76D49822" w:rsidR="00DE5F4E" w:rsidRDefault="00D0042E" w:rsidP="00D0042E">
      <w:pPr>
        <w:spacing w:after="0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54DD4E4E" wp14:editId="3E7719E8">
            <wp:extent cx="5943600" cy="7156956"/>
            <wp:effectExtent l="0" t="0" r="0" b="6350"/>
            <wp:docPr id="83516262" name="Slika 5" descr="Slika na kojoj se prikazuje crtež, skeč, jednostavni crteži s par linija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6262" name="Slika 5" descr="Slika na kojoj se prikazuje crtež, skeč, jednostavni crteži s par linija, ilustracija&#10;&#10;Sadržaj generiran uz AI možda nije točan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6" t="13198" r="4986" b="1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33" cy="715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C477" w14:textId="77777777" w:rsidR="00DE5F4E" w:rsidRDefault="00DE5F4E" w:rsidP="00DE5F4E">
      <w:pPr>
        <w:spacing w:after="0"/>
        <w:rPr>
          <w:rFonts w:asciiTheme="minorHAnsi" w:eastAsia="Times New Roman" w:hAnsiTheme="minorHAnsi" w:cstheme="minorHAnsi"/>
          <w:lang w:eastAsia="hr-HR"/>
        </w:rPr>
      </w:pPr>
    </w:p>
    <w:p w14:paraId="37BCF871" w14:textId="76A9034E" w:rsidR="00C97D09" w:rsidRPr="00844448" w:rsidRDefault="00C97D09" w:rsidP="00DE5F4E">
      <w:pPr>
        <w:spacing w:after="0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377E7">
        <w:rPr>
          <w:rFonts w:ascii="Calibri" w:eastAsia="Times New Roman" w:hAnsi="Calibri" w:cs="Calibri"/>
          <w:b/>
          <w:bCs/>
          <w:highlight w:val="yellow"/>
          <w:lang w:eastAsia="hr-HR"/>
        </w:rPr>
        <w:t>2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C97D09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74E1140B" w14:textId="77777777" w:rsidR="00D0042E" w:rsidRDefault="00D0042E" w:rsidP="00EC5DA3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D0042E">
        <w:rPr>
          <w:rFonts w:ascii="Calibri" w:eastAsia="Times New Roman" w:hAnsi="Calibri" w:cs="Calibri"/>
          <w:b/>
          <w:bCs/>
          <w:lang w:eastAsia="hr-HR"/>
        </w:rPr>
        <w:t xml:space="preserve">Isus i dječak koji je pao </w:t>
      </w:r>
    </w:p>
    <w:p w14:paraId="691CEE17" w14:textId="77777777" w:rsidR="00D0042E" w:rsidRPr="00D0042E" w:rsidRDefault="00D0042E" w:rsidP="00D0042E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D0042E">
        <w:rPr>
          <w:rFonts w:ascii="Calibri" w:eastAsia="Times New Roman" w:hAnsi="Calibri" w:cs="Calibri"/>
          <w:lang w:eastAsia="hr-HR"/>
        </w:rPr>
        <w:t>Jedan dječak je pao i ozlijedio koljeno.</w:t>
      </w:r>
    </w:p>
    <w:p w14:paraId="15E6D215" w14:textId="77777777" w:rsidR="00D0042E" w:rsidRPr="00D0042E" w:rsidRDefault="00D0042E" w:rsidP="00D0042E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D0042E">
        <w:rPr>
          <w:rFonts w:ascii="Calibri" w:eastAsia="Times New Roman" w:hAnsi="Calibri" w:cs="Calibri"/>
          <w:lang w:eastAsia="hr-HR"/>
        </w:rPr>
        <w:t>Bio je tužan i plakao.</w:t>
      </w:r>
    </w:p>
    <w:p w14:paraId="14FFA0F5" w14:textId="3F45DD76" w:rsidR="00D0042E" w:rsidRPr="00D0042E" w:rsidRDefault="00D0042E" w:rsidP="00D0042E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D0042E">
        <w:rPr>
          <w:rFonts w:ascii="Calibri" w:eastAsia="Times New Roman" w:hAnsi="Calibri" w:cs="Calibri"/>
          <w:lang w:eastAsia="hr-HR"/>
        </w:rPr>
        <w:t>Pomolio se: „Isuse, pomozi mi.“</w:t>
      </w:r>
    </w:p>
    <w:p w14:paraId="2DCE8191" w14:textId="77777777" w:rsidR="00D0042E" w:rsidRPr="00D0042E" w:rsidRDefault="00D0042E" w:rsidP="00D0042E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D0042E">
        <w:rPr>
          <w:rFonts w:ascii="Calibri" w:eastAsia="Times New Roman" w:hAnsi="Calibri" w:cs="Calibri"/>
          <w:lang w:eastAsia="hr-HR"/>
        </w:rPr>
        <w:t>Došla je učiteljica i pomogla mu da ustane.</w:t>
      </w:r>
    </w:p>
    <w:p w14:paraId="682D097D" w14:textId="664D51BE" w:rsidR="00C97D09" w:rsidRPr="00D4525F" w:rsidRDefault="00D0042E" w:rsidP="00D0042E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D0042E">
        <w:rPr>
          <w:rFonts w:ascii="Calibri" w:eastAsia="Times New Roman" w:hAnsi="Calibri" w:cs="Calibri"/>
          <w:lang w:eastAsia="hr-HR"/>
        </w:rPr>
        <w:t>Dječak je shvatio da mu je Isus pomogao preko dobrih ljudi.</w:t>
      </w:r>
    </w:p>
    <w:p w14:paraId="2ADDED62" w14:textId="77777777" w:rsidR="001B3E4D" w:rsidRDefault="001B3E4D" w:rsidP="00C97D09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20F6D102" w14:textId="0A4D37E9" w:rsidR="00C97D09" w:rsidRPr="00C5534F" w:rsidRDefault="00C97D09" w:rsidP="00C97D0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D0042E" w:rsidRPr="00D0042E">
        <w:rPr>
          <w:rFonts w:ascii="Calibri" w:eastAsia="Times New Roman" w:hAnsi="Calibri" w:cs="Calibri"/>
          <w:lang w:eastAsia="hr-HR"/>
        </w:rPr>
        <w:t>Isus nam pomaže preko ljudi koji nas vole.</w:t>
      </w:r>
    </w:p>
    <w:p w14:paraId="63CD92ED" w14:textId="77777777" w:rsidR="00C66389" w:rsidRPr="00C5534F" w:rsidRDefault="00C66389" w:rsidP="00C97D0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635B709D" w:rsidR="00441742" w:rsidRPr="00C5534F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671D4DDF" w:rsidR="00441742" w:rsidRPr="00C5534F" w:rsidRDefault="00F51B04" w:rsidP="00F51B0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51B04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C158FE">
        <w:rPr>
          <w:rFonts w:asciiTheme="minorHAnsi" w:eastAsia="Times New Roman" w:hAnsiTheme="minorHAnsi" w:cstheme="minorHAnsi"/>
          <w:lang w:eastAsia="hr-HR"/>
        </w:rPr>
        <w:t>prepisati u bilježnice.</w:t>
      </w:r>
    </w:p>
    <w:p w14:paraId="00263925" w14:textId="75B924EF" w:rsidR="005548FF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Naslov:</w:t>
      </w:r>
    </w:p>
    <w:p w14:paraId="01700351" w14:textId="77777777" w:rsidR="005548FF" w:rsidRDefault="005548FF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41D026" w14:textId="77777777" w:rsidR="005548FF" w:rsidRPr="00C5534F" w:rsidRDefault="005548FF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450EDD" w14:textId="4BB0A7E8" w:rsidR="00B141C2" w:rsidRPr="00C5534F" w:rsidRDefault="00C158FE" w:rsidP="00B141C2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ISUS PO</w:t>
      </w:r>
      <w:r w:rsidR="009771F3">
        <w:rPr>
          <w:rFonts w:asciiTheme="minorHAnsi" w:hAnsiTheme="minorHAnsi" w:cstheme="minorHAnsi"/>
          <w:b/>
          <w:bCs/>
          <w:sz w:val="56"/>
          <w:szCs w:val="56"/>
        </w:rPr>
        <w:t>MAŽE</w:t>
      </w:r>
    </w:p>
    <w:p w14:paraId="1E528520" w14:textId="77777777" w:rsidR="002556B7" w:rsidRPr="00C5534F" w:rsidRDefault="002556B7" w:rsidP="002556B7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p w14:paraId="03FC29A5" w14:textId="1E2D2628" w:rsidR="009771F3" w:rsidRPr="009771F3" w:rsidRDefault="009771F3" w:rsidP="009771F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9771F3">
        <w:rPr>
          <w:rFonts w:asciiTheme="minorHAnsi" w:eastAsia="Times New Roman" w:hAnsiTheme="minorHAnsi" w:cstheme="minorHAnsi"/>
          <w:sz w:val="52"/>
          <w:szCs w:val="52"/>
          <w:lang w:eastAsia="hr-HR"/>
        </w:rPr>
        <w:t>ISUS JE POMOGAO SLIJEPOM BARTIMEJU.</w:t>
      </w:r>
    </w:p>
    <w:p w14:paraId="4454120E" w14:textId="12A69704" w:rsidR="00EC5DA3" w:rsidRDefault="009771F3" w:rsidP="009771F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9771F3">
        <w:rPr>
          <w:rFonts w:asciiTheme="minorHAnsi" w:eastAsia="Times New Roman" w:hAnsiTheme="minorHAnsi" w:cstheme="minorHAnsi"/>
          <w:sz w:val="52"/>
          <w:szCs w:val="52"/>
          <w:lang w:eastAsia="hr-HR"/>
        </w:rPr>
        <w:t>ISUS SLUŠA NAŠE MOLITVE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="00EC5DA3"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626BF0D0" wp14:editId="60E20260">
            <wp:extent cx="360000" cy="360000"/>
            <wp:effectExtent l="0" t="0" r="2540" b="2540"/>
            <wp:docPr id="1380955867" name="Grafika 18" descr="He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55867" name="Grafika 1380955867" descr="Heart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BE8C" w14:textId="77777777" w:rsidR="00C158FE" w:rsidRDefault="00C158FE" w:rsidP="00590D2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4F6373A" w14:textId="77777777" w:rsidR="009771F3" w:rsidRDefault="009771F3" w:rsidP="00590D2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F2523C0" w14:textId="1BFC3126" w:rsidR="00590D29" w:rsidRPr="00C5534F" w:rsidRDefault="00590D29" w:rsidP="00590D2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6ED932FF" w14:textId="06710F42" w:rsidR="00590D29" w:rsidRPr="00C5534F" w:rsidRDefault="00590D29" w:rsidP="00590D2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3</w:t>
      </w:r>
      <w:r w:rsidR="000A3E02">
        <w:rPr>
          <w:rFonts w:asciiTheme="minorHAnsi" w:eastAsia="Times New Roman" w:hAnsiTheme="minorHAnsi" w:cstheme="minorHAnsi"/>
          <w:lang w:eastAsia="hr-HR"/>
        </w:rPr>
        <w:t>8-39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53331952" w14:textId="77777777" w:rsidR="00B03ED6" w:rsidRPr="00C5534F" w:rsidRDefault="00B03ED6" w:rsidP="00B03ED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A5F51F4" w14:textId="0CFB8917" w:rsidR="00B03ED6" w:rsidRPr="00C5534F" w:rsidRDefault="00B03ED6" w:rsidP="00B03ED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65D7DE72" w14:textId="2BD7230E" w:rsidR="00B03ED6" w:rsidRPr="00C5534F" w:rsidRDefault="00B03ED6" w:rsidP="00B03ED6">
      <w:pPr>
        <w:spacing w:after="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</w:t>
      </w:r>
      <w:r w:rsidR="000A3E02" w:rsidRPr="000A3E02">
        <w:rPr>
          <w:rFonts w:asciiTheme="minorHAnsi" w:eastAsia="Times New Roman" w:hAnsiTheme="minorHAnsi" w:cstheme="minorHAnsi"/>
          <w:lang w:eastAsia="hr-HR"/>
        </w:rPr>
        <w:t>ISUS POMAŽE BARTIMEJU</w:t>
      </w:r>
      <w:r w:rsidRPr="000664B4">
        <w:rPr>
          <w:rFonts w:asciiTheme="minorHAnsi" w:eastAsia="Times New Roman" w:hAnsiTheme="minorHAnsi" w:cstheme="minorHAnsi"/>
          <w:lang w:eastAsia="hr-HR"/>
        </w:rPr>
        <w:t>”</w:t>
      </w:r>
      <w:r w:rsidR="00EC5DA3">
        <w:rPr>
          <w:rFonts w:asciiTheme="minorHAnsi" w:eastAsia="Times New Roman" w:hAnsiTheme="minorHAnsi" w:cstheme="minorHAnsi"/>
          <w:lang w:eastAsia="hr-HR"/>
        </w:rPr>
        <w:t xml:space="preserve"> – </w:t>
      </w:r>
      <w:r w:rsidR="000A3E02">
        <w:rPr>
          <w:rFonts w:asciiTheme="minorHAnsi" w:eastAsia="Times New Roman" w:hAnsiTheme="minorHAnsi" w:cstheme="minorHAnsi"/>
          <w:lang w:eastAsia="hr-HR"/>
        </w:rPr>
        <w:t>slaganje sličica pravilnim redoslijedom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57DAF54" w14:textId="77777777" w:rsidR="00B03ED6" w:rsidRPr="00C5534F" w:rsidRDefault="00B03ED6" w:rsidP="00B03ED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716847D8" w:rsidR="003C701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</w:p>
    <w:p w14:paraId="5E6CF92D" w14:textId="77777777" w:rsidR="0097309F" w:rsidRPr="00C5534F" w:rsidRDefault="0097309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666648" w14:textId="77777777" w:rsidR="000A3E02" w:rsidRPr="000A3E02" w:rsidRDefault="000A3E02" w:rsidP="000A3E02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0A3E02">
        <w:rPr>
          <w:rFonts w:asciiTheme="minorHAnsi" w:eastAsia="Times New Roman" w:hAnsiTheme="minorHAnsi" w:cstheme="minorHAnsi"/>
          <w:highlight w:val="cyan"/>
          <w:lang w:eastAsia="hr-HR"/>
        </w:rPr>
        <w:t>Igra „Robot pokret“</w:t>
      </w:r>
    </w:p>
    <w:p w14:paraId="736E8E2D" w14:textId="77777777" w:rsidR="000A3E02" w:rsidRPr="000A3E02" w:rsidRDefault="000A3E02" w:rsidP="000A3E02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0A3E02">
        <w:rPr>
          <w:rFonts w:asciiTheme="minorHAnsi" w:eastAsia="Times New Roman" w:hAnsiTheme="minorHAnsi" w:cstheme="minorHAnsi"/>
          <w:highlight w:val="cyan"/>
          <w:lang w:eastAsia="hr-HR"/>
        </w:rPr>
        <w:t>Vjeroučitelj kaže:</w:t>
      </w:r>
    </w:p>
    <w:p w14:paraId="73515320" w14:textId="63316161" w:rsidR="000A3E02" w:rsidRPr="000A3E02" w:rsidRDefault="000A3E02" w:rsidP="000A3E0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A3E02">
        <w:rPr>
          <w:rFonts w:asciiTheme="minorHAnsi" w:eastAsia="Times New Roman" w:hAnsiTheme="minorHAnsi" w:cstheme="minorHAnsi"/>
          <w:highlight w:val="cyan"/>
          <w:lang w:eastAsia="hr-HR"/>
        </w:rPr>
        <w:t>„Kad kažem robot, miči se sporo i ukočeno. Kad kažem stani, smrzni se kao kip!“</w:t>
      </w:r>
    </w:p>
    <w:p w14:paraId="635C1D1E" w14:textId="77777777" w:rsidR="00C158FE" w:rsidRDefault="00C158FE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A002AFF" w14:textId="77777777" w:rsidR="000A3E02" w:rsidRPr="00C5534F" w:rsidRDefault="000A3E0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1005B9" w14:textId="77777777" w:rsidR="0022603D" w:rsidRPr="00C5534F" w:rsidRDefault="00143790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65EE4646" w:rsidR="00443BF6" w:rsidRPr="005C7758" w:rsidRDefault="00443BF6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61D881DA" w14:textId="77777777" w:rsidR="000A3E02" w:rsidRDefault="000A3E02" w:rsidP="003377E7">
      <w:pPr>
        <w:pStyle w:val="Odlomakpopisa"/>
        <w:numPr>
          <w:ilvl w:val="0"/>
          <w:numId w:val="61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0A3E02">
        <w:rPr>
          <w:rFonts w:asciiTheme="minorHAnsi" w:hAnsiTheme="minorHAnsi" w:cstheme="minorHAnsi"/>
        </w:rPr>
        <w:t xml:space="preserve">Kome mi danas možemo biti "oči"? </w:t>
      </w:r>
    </w:p>
    <w:p w14:paraId="384F0CB5" w14:textId="289AC1E5" w:rsidR="00C158FE" w:rsidRPr="003377E7" w:rsidRDefault="000A3E02" w:rsidP="003377E7">
      <w:pPr>
        <w:pStyle w:val="Odlomakpopisa"/>
        <w:numPr>
          <w:ilvl w:val="0"/>
          <w:numId w:val="61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0A3E02">
        <w:rPr>
          <w:rFonts w:asciiTheme="minorHAnsi" w:hAnsiTheme="minorHAnsi" w:cstheme="minorHAnsi"/>
        </w:rPr>
        <w:t xml:space="preserve">Postoje li ljudi u našoj blizini koji su usamljeni ili tužni (u mraku)? </w:t>
      </w:r>
      <w:r w:rsidRPr="000A3E02">
        <w:rPr>
          <w:rFonts w:asciiTheme="minorHAnsi" w:hAnsiTheme="minorHAnsi" w:cstheme="minorHAnsi"/>
          <w:sz w:val="18"/>
          <w:szCs w:val="18"/>
        </w:rPr>
        <w:t>(Razgovaramo o tome kako lijepa riječ ili poziv na igru može nekome "osvijetliti" dan, baš kao što je Isus osvijetlio život Bartimeju.)</w:t>
      </w:r>
    </w:p>
    <w:p w14:paraId="2BD0CF96" w14:textId="77777777" w:rsidR="003377E7" w:rsidRPr="00C158FE" w:rsidRDefault="003377E7" w:rsidP="00C158FE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77777777" w:rsidR="00443BF6" w:rsidRPr="00C5534F" w:rsidRDefault="0022603D" w:rsidP="0022603D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63CAA831" w14:textId="77777777" w:rsidR="000A3E02" w:rsidRPr="000A3E02" w:rsidRDefault="000A3E02" w:rsidP="000A3E02">
      <w:pPr>
        <w:pStyle w:val="Odlomakpopisa"/>
        <w:numPr>
          <w:ilvl w:val="0"/>
          <w:numId w:val="118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0A3E02">
        <w:rPr>
          <w:rFonts w:asciiTheme="minorHAnsi" w:hAnsiTheme="minorHAnsi" w:cstheme="minorHAnsi"/>
        </w:rPr>
        <w:t>Isus vidi naše potrebe.</w:t>
      </w:r>
    </w:p>
    <w:p w14:paraId="70A34913" w14:textId="77777777" w:rsidR="000A3E02" w:rsidRPr="000A3E02" w:rsidRDefault="000A3E02" w:rsidP="000A3E02">
      <w:pPr>
        <w:pStyle w:val="Odlomakpopisa"/>
        <w:numPr>
          <w:ilvl w:val="0"/>
          <w:numId w:val="118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0A3E02">
        <w:rPr>
          <w:rFonts w:asciiTheme="minorHAnsi" w:hAnsiTheme="minorHAnsi" w:cstheme="minorHAnsi"/>
        </w:rPr>
        <w:t>Kad ga zazovemo, on nam pomaže.</w:t>
      </w:r>
    </w:p>
    <w:p w14:paraId="0A4445F0" w14:textId="43373F9C" w:rsidR="003377E7" w:rsidRPr="000A3E02" w:rsidRDefault="000A3E02" w:rsidP="000A3E02">
      <w:pPr>
        <w:pStyle w:val="Odlomakpopisa"/>
        <w:numPr>
          <w:ilvl w:val="0"/>
          <w:numId w:val="118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0A3E02">
        <w:rPr>
          <w:rFonts w:asciiTheme="minorHAnsi" w:hAnsiTheme="minorHAnsi" w:cstheme="minorHAnsi"/>
        </w:rPr>
        <w:t>I mi trebamo pomagati drugima.</w:t>
      </w:r>
    </w:p>
    <w:p w14:paraId="7BE4FEB9" w14:textId="77777777" w:rsidR="000A3E02" w:rsidRPr="00EE0087" w:rsidRDefault="000A3E02" w:rsidP="000A3E0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D706DCD" w14:textId="76A1E0CD" w:rsidR="00590D29" w:rsidRPr="00590D29" w:rsidRDefault="00590D29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219324077"/>
      <w:r w:rsidRPr="00590D29">
        <w:rPr>
          <w:rFonts w:asciiTheme="minorHAnsi" w:eastAsia="Times New Roman" w:hAnsiTheme="minorHAnsi" w:cstheme="minorHAnsi"/>
          <w:lang w:eastAsia="hr-HR"/>
        </w:rPr>
        <w:t>Učenici će riješiti, ili dovršiti rješavanje RB, str. 3</w:t>
      </w:r>
      <w:r w:rsidR="000A3E02">
        <w:rPr>
          <w:rFonts w:asciiTheme="minorHAnsi" w:eastAsia="Times New Roman" w:hAnsiTheme="minorHAnsi" w:cstheme="minorHAnsi"/>
          <w:lang w:eastAsia="hr-HR"/>
        </w:rPr>
        <w:t>8-39</w:t>
      </w:r>
      <w:r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331AE504" w14:textId="77777777" w:rsidR="00590D29" w:rsidRDefault="00590D29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AA9FC5" w14:textId="799A9F84" w:rsidR="00590D29" w:rsidRDefault="00590D29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835BB1B" w14:textId="77777777" w:rsidR="00590D29" w:rsidRPr="00C5534F" w:rsidRDefault="00590D29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2"/>
    <w:p w14:paraId="403AA2D4" w14:textId="1475C374" w:rsidR="00EE0087" w:rsidRPr="00C5534F" w:rsidRDefault="000A3E02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A3E02">
        <w:rPr>
          <w:rFonts w:asciiTheme="minorHAnsi" w:eastAsia="Times New Roman" w:hAnsiTheme="minorHAnsi" w:cstheme="minorHAnsi"/>
          <w:lang w:eastAsia="hr-HR"/>
        </w:rPr>
        <w:t>Učenici će kod kuće ispričati priču o Bartimeju svojim roditeljima, baki, djedu ili bratu/sestri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825235">
        <w:rPr>
          <w:rFonts w:asciiTheme="minorHAnsi" w:eastAsia="Times New Roman" w:hAnsiTheme="minorHAnsi" w:cstheme="minorHAnsi"/>
          <w:lang w:eastAsia="hr-HR"/>
        </w:rPr>
        <w:t>U školi će ispričati kako je prošlo.</w:t>
      </w:r>
    </w:p>
    <w:p w14:paraId="507A7FEB" w14:textId="77777777" w:rsidR="0051551E" w:rsidRPr="00C5534F" w:rsidRDefault="0051551E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D0B0984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D2BB820" w14:textId="7139BD40" w:rsidR="00590D29" w:rsidRDefault="00825235" w:rsidP="00590D29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r w:rsidRPr="00825235">
        <w:rPr>
          <w:rFonts w:ascii="Calibri" w:eastAsia="Times New Roman" w:hAnsi="Calibri" w:cs="Calibri"/>
          <w:lang w:eastAsia="hr-HR"/>
        </w:rPr>
        <w:t>Učenici koji smatraju da su odlično shvatili gradivo će govoriti „Da…da…da…da…“. Učenici koji nisu ništa razumjeli će govoriti „Ne… ne… ne… ne…“</w:t>
      </w:r>
    </w:p>
    <w:p w14:paraId="1F64E84E" w14:textId="77777777" w:rsidR="005548FF" w:rsidRPr="00B262FE" w:rsidRDefault="005548FF" w:rsidP="005548FF">
      <w:pPr>
        <w:spacing w:after="0" w:line="240" w:lineRule="auto"/>
        <w:textAlignment w:val="center"/>
        <w:rPr>
          <w:rFonts w:eastAsia="Times New Roman" w:cstheme="minorHAnsi"/>
          <w:lang w:eastAsia="hr-HR"/>
        </w:rPr>
      </w:pPr>
    </w:p>
    <w:p w14:paraId="36D45F24" w14:textId="390EA0F9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0801DEA3" w14:textId="714DC42D" w:rsidR="00825235" w:rsidRPr="00825235" w:rsidRDefault="00825235" w:rsidP="00825235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825235">
        <w:rPr>
          <w:rFonts w:asciiTheme="minorHAnsi" w:eastAsia="Times New Roman" w:hAnsiTheme="minorHAnsi" w:cstheme="minorHAnsi"/>
          <w:sz w:val="56"/>
          <w:szCs w:val="56"/>
          <w:lang w:eastAsia="hr-HR"/>
        </w:rPr>
        <w:t>ISUSE,</w:t>
      </w:r>
    </w:p>
    <w:p w14:paraId="4AC6C3D8" w14:textId="7B8CB9A8" w:rsidR="00825235" w:rsidRPr="00825235" w:rsidRDefault="00825235" w:rsidP="00825235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825235">
        <w:rPr>
          <w:rFonts w:asciiTheme="minorHAnsi" w:eastAsia="Times New Roman" w:hAnsiTheme="minorHAnsi" w:cstheme="minorHAnsi"/>
          <w:sz w:val="56"/>
          <w:szCs w:val="56"/>
          <w:lang w:eastAsia="hr-HR"/>
        </w:rPr>
        <w:t>HVALA TI ŠTO NAS VOLIŠ I POMAŽEŠ NAM.</w:t>
      </w:r>
    </w:p>
    <w:p w14:paraId="06E9B2E3" w14:textId="6AEE27C9" w:rsidR="00524157" w:rsidRPr="00C5534F" w:rsidRDefault="00825235" w:rsidP="00825235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825235">
        <w:rPr>
          <w:rFonts w:asciiTheme="minorHAnsi" w:eastAsia="Times New Roman" w:hAnsiTheme="minorHAnsi" w:cstheme="minorHAnsi"/>
          <w:sz w:val="56"/>
          <w:szCs w:val="56"/>
          <w:lang w:eastAsia="hr-HR"/>
        </w:rPr>
        <w:t>POMOZI I NAMA DA BUDEMO DOBRI I POMAŽEMO DRUGIMA.</w:t>
      </w:r>
      <w:r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 </w:t>
      </w:r>
      <w:r w:rsidRPr="00825235">
        <w:rPr>
          <w:rFonts w:asciiTheme="minorHAnsi" w:eastAsia="Times New Roman" w:hAnsiTheme="minorHAnsi" w:cstheme="minorHAnsi"/>
          <w:sz w:val="56"/>
          <w:szCs w:val="56"/>
          <w:lang w:eastAsia="hr-HR"/>
        </w:rPr>
        <w:t>AMEN.</w:t>
      </w:r>
    </w:p>
    <w:p w14:paraId="4B144990" w14:textId="77777777" w:rsidR="00DF4B57" w:rsidRPr="00C5534F" w:rsidRDefault="00DF4B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DF4B57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0F315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77AE4"/>
    <w:multiLevelType w:val="hybridMultilevel"/>
    <w:tmpl w:val="7A7C68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C1F48"/>
    <w:multiLevelType w:val="hybridMultilevel"/>
    <w:tmpl w:val="707E2E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94D97"/>
    <w:multiLevelType w:val="hybridMultilevel"/>
    <w:tmpl w:val="D2A21C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E6561"/>
    <w:multiLevelType w:val="hybridMultilevel"/>
    <w:tmpl w:val="07DCBD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0025086"/>
    <w:multiLevelType w:val="hybridMultilevel"/>
    <w:tmpl w:val="46E299F6"/>
    <w:lvl w:ilvl="0" w:tplc="D98C83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761E22"/>
    <w:multiLevelType w:val="hybridMultilevel"/>
    <w:tmpl w:val="890AC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30F03"/>
    <w:multiLevelType w:val="hybridMultilevel"/>
    <w:tmpl w:val="2446D3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1B08C1"/>
    <w:multiLevelType w:val="hybridMultilevel"/>
    <w:tmpl w:val="F3F8FD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2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8F45A14"/>
    <w:multiLevelType w:val="hybridMultilevel"/>
    <w:tmpl w:val="EED622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8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2AF77539"/>
    <w:multiLevelType w:val="hybridMultilevel"/>
    <w:tmpl w:val="C83C39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027181"/>
    <w:multiLevelType w:val="hybridMultilevel"/>
    <w:tmpl w:val="7CE03AF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5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373559"/>
    <w:multiLevelType w:val="hybridMultilevel"/>
    <w:tmpl w:val="B15CB5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124A6E"/>
    <w:multiLevelType w:val="hybridMultilevel"/>
    <w:tmpl w:val="53008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687C83"/>
    <w:multiLevelType w:val="hybridMultilevel"/>
    <w:tmpl w:val="16F6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A60286"/>
    <w:multiLevelType w:val="hybridMultilevel"/>
    <w:tmpl w:val="6F94DAE6"/>
    <w:lvl w:ilvl="0" w:tplc="67F6B87A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A414E"/>
    <w:multiLevelType w:val="hybridMultilevel"/>
    <w:tmpl w:val="2FF89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4" w15:restartNumberingAfterBreak="0">
    <w:nsid w:val="4C6A41A8"/>
    <w:multiLevelType w:val="hybridMultilevel"/>
    <w:tmpl w:val="2A7A0B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8" w15:restartNumberingAfterBreak="0">
    <w:nsid w:val="56A138C2"/>
    <w:multiLevelType w:val="hybridMultilevel"/>
    <w:tmpl w:val="2E3625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 w15:restartNumberingAfterBreak="0">
    <w:nsid w:val="59793503"/>
    <w:multiLevelType w:val="hybridMultilevel"/>
    <w:tmpl w:val="2E1674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CB31187"/>
    <w:multiLevelType w:val="hybridMultilevel"/>
    <w:tmpl w:val="2BD621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8" w15:restartNumberingAfterBreak="0">
    <w:nsid w:val="65AA6A74"/>
    <w:multiLevelType w:val="hybridMultilevel"/>
    <w:tmpl w:val="82208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244CF2"/>
    <w:multiLevelType w:val="hybridMultilevel"/>
    <w:tmpl w:val="51DE02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A0C6699"/>
    <w:multiLevelType w:val="hybridMultilevel"/>
    <w:tmpl w:val="B62C53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6D4DA9"/>
    <w:multiLevelType w:val="hybridMultilevel"/>
    <w:tmpl w:val="107226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A26BC0"/>
    <w:multiLevelType w:val="hybridMultilevel"/>
    <w:tmpl w:val="CD721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112"/>
  </w:num>
  <w:num w:numId="2" w16cid:durableId="1135486996">
    <w:abstractNumId w:val="54"/>
  </w:num>
  <w:num w:numId="3" w16cid:durableId="114371928">
    <w:abstractNumId w:val="71"/>
  </w:num>
  <w:num w:numId="4" w16cid:durableId="1649943157">
    <w:abstractNumId w:val="29"/>
  </w:num>
  <w:num w:numId="5" w16cid:durableId="940065013">
    <w:abstractNumId w:val="91"/>
  </w:num>
  <w:num w:numId="6" w16cid:durableId="606619905">
    <w:abstractNumId w:val="56"/>
  </w:num>
  <w:num w:numId="7" w16cid:durableId="201334518">
    <w:abstractNumId w:val="60"/>
  </w:num>
  <w:num w:numId="8" w16cid:durableId="1005322571">
    <w:abstractNumId w:val="12"/>
  </w:num>
  <w:num w:numId="9" w16cid:durableId="467356630">
    <w:abstractNumId w:val="102"/>
  </w:num>
  <w:num w:numId="10" w16cid:durableId="1095246480">
    <w:abstractNumId w:val="111"/>
  </w:num>
  <w:num w:numId="11" w16cid:durableId="34354503">
    <w:abstractNumId w:val="16"/>
  </w:num>
  <w:num w:numId="12" w16cid:durableId="1119958149">
    <w:abstractNumId w:val="1"/>
  </w:num>
  <w:num w:numId="13" w16cid:durableId="584388689">
    <w:abstractNumId w:val="46"/>
  </w:num>
  <w:num w:numId="14" w16cid:durableId="1358894193">
    <w:abstractNumId w:val="104"/>
  </w:num>
  <w:num w:numId="15" w16cid:durableId="1682316378">
    <w:abstractNumId w:val="101"/>
  </w:num>
  <w:num w:numId="16" w16cid:durableId="2073312340">
    <w:abstractNumId w:val="61"/>
  </w:num>
  <w:num w:numId="17" w16cid:durableId="1783840158">
    <w:abstractNumId w:val="26"/>
  </w:num>
  <w:num w:numId="18" w16cid:durableId="144005763">
    <w:abstractNumId w:val="13"/>
  </w:num>
  <w:num w:numId="19" w16cid:durableId="758067493">
    <w:abstractNumId w:val="43"/>
  </w:num>
  <w:num w:numId="20" w16cid:durableId="1726295324">
    <w:abstractNumId w:val="83"/>
  </w:num>
  <w:num w:numId="21" w16cid:durableId="247927988">
    <w:abstractNumId w:val="100"/>
  </w:num>
  <w:num w:numId="22" w16cid:durableId="1280914241">
    <w:abstractNumId w:val="14"/>
  </w:num>
  <w:num w:numId="23" w16cid:durableId="498274726">
    <w:abstractNumId w:val="87"/>
  </w:num>
  <w:num w:numId="24" w16cid:durableId="1786211">
    <w:abstractNumId w:val="55"/>
  </w:num>
  <w:num w:numId="25" w16cid:durableId="1113206760">
    <w:abstractNumId w:val="0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57"/>
  </w:num>
  <w:num w:numId="29" w16cid:durableId="1444686167">
    <w:abstractNumId w:val="48"/>
  </w:num>
  <w:num w:numId="30" w16cid:durableId="1950773626">
    <w:abstractNumId w:val="64"/>
  </w:num>
  <w:num w:numId="31" w16cid:durableId="2057586594">
    <w:abstractNumId w:val="73"/>
  </w:num>
  <w:num w:numId="32" w16cid:durableId="577130591">
    <w:abstractNumId w:val="22"/>
  </w:num>
  <w:num w:numId="33" w16cid:durableId="1117792532">
    <w:abstractNumId w:val="47"/>
  </w:num>
  <w:num w:numId="34" w16cid:durableId="1674260747">
    <w:abstractNumId w:val="39"/>
  </w:num>
  <w:num w:numId="35" w16cid:durableId="2110660607">
    <w:abstractNumId w:val="59"/>
  </w:num>
  <w:num w:numId="36" w16cid:durableId="1327321220">
    <w:abstractNumId w:val="41"/>
  </w:num>
  <w:num w:numId="37" w16cid:durableId="776023584">
    <w:abstractNumId w:val="62"/>
  </w:num>
  <w:num w:numId="38" w16cid:durableId="1615092890">
    <w:abstractNumId w:val="81"/>
  </w:num>
  <w:num w:numId="39" w16cid:durableId="503936397">
    <w:abstractNumId w:val="114"/>
  </w:num>
  <w:num w:numId="40" w16cid:durableId="1747723765">
    <w:abstractNumId w:val="97"/>
  </w:num>
  <w:num w:numId="41" w16cid:durableId="995955850">
    <w:abstractNumId w:val="40"/>
  </w:num>
  <w:num w:numId="42" w16cid:durableId="1717969108">
    <w:abstractNumId w:val="52"/>
  </w:num>
  <w:num w:numId="43" w16cid:durableId="556745799">
    <w:abstractNumId w:val="18"/>
  </w:num>
  <w:num w:numId="44" w16cid:durableId="1110202565">
    <w:abstractNumId w:val="68"/>
  </w:num>
  <w:num w:numId="45" w16cid:durableId="2103841801">
    <w:abstractNumId w:val="82"/>
  </w:num>
  <w:num w:numId="46" w16cid:durableId="837885752">
    <w:abstractNumId w:val="89"/>
  </w:num>
  <w:num w:numId="47" w16cid:durableId="734397760">
    <w:abstractNumId w:val="19"/>
  </w:num>
  <w:num w:numId="48" w16cid:durableId="568153637">
    <w:abstractNumId w:val="34"/>
  </w:num>
  <w:num w:numId="49" w16cid:durableId="749539812">
    <w:abstractNumId w:val="24"/>
  </w:num>
  <w:num w:numId="50" w16cid:durableId="1979145626">
    <w:abstractNumId w:val="35"/>
  </w:num>
  <w:num w:numId="51" w16cid:durableId="1701322549">
    <w:abstractNumId w:val="109"/>
  </w:num>
  <w:num w:numId="52" w16cid:durableId="1816952040">
    <w:abstractNumId w:val="27"/>
  </w:num>
  <w:num w:numId="53" w16cid:durableId="1266881578">
    <w:abstractNumId w:val="63"/>
  </w:num>
  <w:num w:numId="54" w16cid:durableId="1568228238">
    <w:abstractNumId w:val="93"/>
  </w:num>
  <w:num w:numId="55" w16cid:durableId="1088964625">
    <w:abstractNumId w:val="99"/>
  </w:num>
  <w:num w:numId="56" w16cid:durableId="717823798">
    <w:abstractNumId w:val="25"/>
  </w:num>
  <w:num w:numId="57" w16cid:durableId="1745757791">
    <w:abstractNumId w:val="66"/>
  </w:num>
  <w:num w:numId="58" w16cid:durableId="1434743041">
    <w:abstractNumId w:val="5"/>
  </w:num>
  <w:num w:numId="59" w16cid:durableId="1744912084">
    <w:abstractNumId w:val="2"/>
  </w:num>
  <w:num w:numId="60" w16cid:durableId="420641793">
    <w:abstractNumId w:val="110"/>
  </w:num>
  <w:num w:numId="61" w16cid:durableId="417142782">
    <w:abstractNumId w:val="38"/>
  </w:num>
  <w:num w:numId="62" w16cid:durableId="315258329">
    <w:abstractNumId w:val="80"/>
  </w:num>
  <w:num w:numId="63" w16cid:durableId="459879171">
    <w:abstractNumId w:val="77"/>
  </w:num>
  <w:num w:numId="64" w16cid:durableId="1476332229">
    <w:abstractNumId w:val="85"/>
  </w:num>
  <w:num w:numId="65" w16cid:durableId="442304059">
    <w:abstractNumId w:val="76"/>
  </w:num>
  <w:num w:numId="66" w16cid:durableId="1487819334">
    <w:abstractNumId w:val="36"/>
  </w:num>
  <w:num w:numId="67" w16cid:durableId="545334330">
    <w:abstractNumId w:val="106"/>
  </w:num>
  <w:num w:numId="68" w16cid:durableId="2069959733">
    <w:abstractNumId w:val="96"/>
  </w:num>
  <w:num w:numId="69" w16cid:durableId="1858234532">
    <w:abstractNumId w:val="33"/>
  </w:num>
  <w:num w:numId="70" w16cid:durableId="212936233">
    <w:abstractNumId w:val="50"/>
  </w:num>
  <w:num w:numId="71" w16cid:durableId="1525099285">
    <w:abstractNumId w:val="108"/>
  </w:num>
  <w:num w:numId="72" w16cid:durableId="780102338">
    <w:abstractNumId w:val="103"/>
  </w:num>
  <w:num w:numId="73" w16cid:durableId="1525367331">
    <w:abstractNumId w:val="117"/>
  </w:num>
  <w:num w:numId="74" w16cid:durableId="999967141">
    <w:abstractNumId w:val="20"/>
  </w:num>
  <w:num w:numId="75" w16cid:durableId="1567063210">
    <w:abstractNumId w:val="90"/>
  </w:num>
  <w:num w:numId="76" w16cid:durableId="1581479532">
    <w:abstractNumId w:val="86"/>
  </w:num>
  <w:num w:numId="77" w16cid:durableId="1619215530">
    <w:abstractNumId w:val="95"/>
  </w:num>
  <w:num w:numId="78" w16cid:durableId="200480550">
    <w:abstractNumId w:val="79"/>
  </w:num>
  <w:num w:numId="79" w16cid:durableId="2080595388">
    <w:abstractNumId w:val="58"/>
  </w:num>
  <w:num w:numId="80" w16cid:durableId="1675953589">
    <w:abstractNumId w:val="37"/>
  </w:num>
  <w:num w:numId="81" w16cid:durableId="1202592078">
    <w:abstractNumId w:val="7"/>
  </w:num>
  <w:num w:numId="82" w16cid:durableId="1260797902">
    <w:abstractNumId w:val="21"/>
  </w:num>
  <w:num w:numId="83" w16cid:durableId="2025786385">
    <w:abstractNumId w:val="15"/>
  </w:num>
  <w:num w:numId="84" w16cid:durableId="1386903588">
    <w:abstractNumId w:val="72"/>
  </w:num>
  <w:num w:numId="85" w16cid:durableId="759448704">
    <w:abstractNumId w:val="65"/>
  </w:num>
  <w:num w:numId="86" w16cid:durableId="606742627">
    <w:abstractNumId w:val="42"/>
  </w:num>
  <w:num w:numId="87" w16cid:durableId="1838959418">
    <w:abstractNumId w:val="45"/>
  </w:num>
  <w:num w:numId="88" w16cid:durableId="1697808016">
    <w:abstractNumId w:val="53"/>
  </w:num>
  <w:num w:numId="89" w16cid:durableId="505441601">
    <w:abstractNumId w:val="23"/>
  </w:num>
  <w:num w:numId="90" w16cid:durableId="195195284">
    <w:abstractNumId w:val="115"/>
  </w:num>
  <w:num w:numId="91" w16cid:durableId="348485960">
    <w:abstractNumId w:val="28"/>
  </w:num>
  <w:num w:numId="92" w16cid:durableId="1065176351">
    <w:abstractNumId w:val="105"/>
  </w:num>
  <w:num w:numId="93" w16cid:durableId="2021153432">
    <w:abstractNumId w:val="74"/>
  </w:num>
  <w:num w:numId="94" w16cid:durableId="1982615110">
    <w:abstractNumId w:val="11"/>
  </w:num>
  <w:num w:numId="95" w16cid:durableId="1559824217">
    <w:abstractNumId w:val="32"/>
  </w:num>
  <w:num w:numId="96" w16cid:durableId="2040278522">
    <w:abstractNumId w:val="6"/>
  </w:num>
  <w:num w:numId="97" w16cid:durableId="2042049227">
    <w:abstractNumId w:val="78"/>
  </w:num>
  <w:num w:numId="98" w16cid:durableId="1831827408">
    <w:abstractNumId w:val="70"/>
  </w:num>
  <w:num w:numId="99" w16cid:durableId="813110170">
    <w:abstractNumId w:val="69"/>
  </w:num>
  <w:num w:numId="100" w16cid:durableId="800348232">
    <w:abstractNumId w:val="10"/>
  </w:num>
  <w:num w:numId="101" w16cid:durableId="1550417777">
    <w:abstractNumId w:val="94"/>
  </w:num>
  <w:num w:numId="102" w16cid:durableId="1696035318">
    <w:abstractNumId w:val="51"/>
  </w:num>
  <w:num w:numId="103" w16cid:durableId="1221598443">
    <w:abstractNumId w:val="44"/>
  </w:num>
  <w:num w:numId="104" w16cid:durableId="666135082">
    <w:abstractNumId w:val="30"/>
  </w:num>
  <w:num w:numId="105" w16cid:durableId="1952980285">
    <w:abstractNumId w:val="92"/>
  </w:num>
  <w:num w:numId="106" w16cid:durableId="1826554811">
    <w:abstractNumId w:val="75"/>
  </w:num>
  <w:num w:numId="107" w16cid:durableId="448209043">
    <w:abstractNumId w:val="98"/>
  </w:num>
  <w:num w:numId="108" w16cid:durableId="419566374">
    <w:abstractNumId w:val="88"/>
  </w:num>
  <w:num w:numId="109" w16cid:durableId="728461059">
    <w:abstractNumId w:val="31"/>
  </w:num>
  <w:num w:numId="110" w16cid:durableId="1516576118">
    <w:abstractNumId w:val="113"/>
  </w:num>
  <w:num w:numId="111" w16cid:durableId="23992524">
    <w:abstractNumId w:val="118"/>
  </w:num>
  <w:num w:numId="112" w16cid:durableId="1794052688">
    <w:abstractNumId w:val="84"/>
  </w:num>
  <w:num w:numId="113" w16cid:durableId="1748071948">
    <w:abstractNumId w:val="116"/>
  </w:num>
  <w:num w:numId="114" w16cid:durableId="72511806">
    <w:abstractNumId w:val="49"/>
  </w:num>
  <w:num w:numId="115" w16cid:durableId="1721053140">
    <w:abstractNumId w:val="9"/>
  </w:num>
  <w:num w:numId="116" w16cid:durableId="369040273">
    <w:abstractNumId w:val="67"/>
  </w:num>
  <w:num w:numId="117" w16cid:durableId="1136334175">
    <w:abstractNumId w:val="17"/>
  </w:num>
  <w:num w:numId="118" w16cid:durableId="27922602">
    <w:abstractNumId w:val="107"/>
  </w:num>
  <w:num w:numId="119" w16cid:durableId="11217305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245"/>
    <w:rsid w:val="0001679A"/>
    <w:rsid w:val="00032E8D"/>
    <w:rsid w:val="00035D60"/>
    <w:rsid w:val="00041B13"/>
    <w:rsid w:val="00050D3E"/>
    <w:rsid w:val="00055BC6"/>
    <w:rsid w:val="00070106"/>
    <w:rsid w:val="000A3E02"/>
    <w:rsid w:val="000B3005"/>
    <w:rsid w:val="000B462F"/>
    <w:rsid w:val="000B799C"/>
    <w:rsid w:val="000C3A03"/>
    <w:rsid w:val="000D1664"/>
    <w:rsid w:val="000D662B"/>
    <w:rsid w:val="000D7A99"/>
    <w:rsid w:val="000E2AD6"/>
    <w:rsid w:val="000E2AF9"/>
    <w:rsid w:val="000E7DB7"/>
    <w:rsid w:val="000F13EF"/>
    <w:rsid w:val="000F3150"/>
    <w:rsid w:val="0010604E"/>
    <w:rsid w:val="00115235"/>
    <w:rsid w:val="0011614A"/>
    <w:rsid w:val="00116E7A"/>
    <w:rsid w:val="00120262"/>
    <w:rsid w:val="00120B07"/>
    <w:rsid w:val="00121BDF"/>
    <w:rsid w:val="0013083E"/>
    <w:rsid w:val="00132DD2"/>
    <w:rsid w:val="001332A8"/>
    <w:rsid w:val="00143790"/>
    <w:rsid w:val="0016384B"/>
    <w:rsid w:val="00166ACA"/>
    <w:rsid w:val="00182352"/>
    <w:rsid w:val="00183193"/>
    <w:rsid w:val="00184DF7"/>
    <w:rsid w:val="001967E0"/>
    <w:rsid w:val="001A1325"/>
    <w:rsid w:val="001B0CCF"/>
    <w:rsid w:val="001B3E4D"/>
    <w:rsid w:val="001B6BCE"/>
    <w:rsid w:val="001F42FB"/>
    <w:rsid w:val="00202F39"/>
    <w:rsid w:val="00205DFA"/>
    <w:rsid w:val="00205E6B"/>
    <w:rsid w:val="0021638B"/>
    <w:rsid w:val="00216EF4"/>
    <w:rsid w:val="002221DE"/>
    <w:rsid w:val="0022603D"/>
    <w:rsid w:val="002325A5"/>
    <w:rsid w:val="00235AAA"/>
    <w:rsid w:val="00241551"/>
    <w:rsid w:val="002423C1"/>
    <w:rsid w:val="0024539E"/>
    <w:rsid w:val="002508FC"/>
    <w:rsid w:val="002556B7"/>
    <w:rsid w:val="0025718E"/>
    <w:rsid w:val="00257AE8"/>
    <w:rsid w:val="0026533D"/>
    <w:rsid w:val="00267A6D"/>
    <w:rsid w:val="0027003F"/>
    <w:rsid w:val="00283273"/>
    <w:rsid w:val="00283310"/>
    <w:rsid w:val="00284291"/>
    <w:rsid w:val="00293D57"/>
    <w:rsid w:val="002974B8"/>
    <w:rsid w:val="002A5D06"/>
    <w:rsid w:val="002B0F64"/>
    <w:rsid w:val="002B783D"/>
    <w:rsid w:val="002C1E71"/>
    <w:rsid w:val="002C79C7"/>
    <w:rsid w:val="002D03A1"/>
    <w:rsid w:val="002D0647"/>
    <w:rsid w:val="002D1915"/>
    <w:rsid w:val="002D3622"/>
    <w:rsid w:val="002D5CBF"/>
    <w:rsid w:val="002F5579"/>
    <w:rsid w:val="00306F5C"/>
    <w:rsid w:val="0031068E"/>
    <w:rsid w:val="003254E2"/>
    <w:rsid w:val="0033353E"/>
    <w:rsid w:val="00334C69"/>
    <w:rsid w:val="003377E7"/>
    <w:rsid w:val="00344152"/>
    <w:rsid w:val="00356774"/>
    <w:rsid w:val="0035762C"/>
    <w:rsid w:val="00360DA8"/>
    <w:rsid w:val="00382321"/>
    <w:rsid w:val="0038462A"/>
    <w:rsid w:val="00395D00"/>
    <w:rsid w:val="003A1C40"/>
    <w:rsid w:val="003B641E"/>
    <w:rsid w:val="003C1361"/>
    <w:rsid w:val="003C3949"/>
    <w:rsid w:val="003C701F"/>
    <w:rsid w:val="003D4BAE"/>
    <w:rsid w:val="003D5223"/>
    <w:rsid w:val="003D6B64"/>
    <w:rsid w:val="003E1410"/>
    <w:rsid w:val="003E25B4"/>
    <w:rsid w:val="003F38B9"/>
    <w:rsid w:val="003F4E97"/>
    <w:rsid w:val="004154F9"/>
    <w:rsid w:val="00415CEE"/>
    <w:rsid w:val="00420DE1"/>
    <w:rsid w:val="0042424D"/>
    <w:rsid w:val="0043561F"/>
    <w:rsid w:val="00441742"/>
    <w:rsid w:val="00442ECE"/>
    <w:rsid w:val="00443BF6"/>
    <w:rsid w:val="00444B8B"/>
    <w:rsid w:val="00446472"/>
    <w:rsid w:val="00447DE3"/>
    <w:rsid w:val="00453186"/>
    <w:rsid w:val="004636A8"/>
    <w:rsid w:val="00484C75"/>
    <w:rsid w:val="00485D6C"/>
    <w:rsid w:val="00492E9B"/>
    <w:rsid w:val="004A0FA6"/>
    <w:rsid w:val="004B1480"/>
    <w:rsid w:val="004D4C79"/>
    <w:rsid w:val="004D54E1"/>
    <w:rsid w:val="004E086F"/>
    <w:rsid w:val="004E551F"/>
    <w:rsid w:val="004E6B4D"/>
    <w:rsid w:val="004E711A"/>
    <w:rsid w:val="004F1E17"/>
    <w:rsid w:val="004F3DBA"/>
    <w:rsid w:val="004F47B7"/>
    <w:rsid w:val="0050634D"/>
    <w:rsid w:val="0051551E"/>
    <w:rsid w:val="00524157"/>
    <w:rsid w:val="005328C6"/>
    <w:rsid w:val="005343CD"/>
    <w:rsid w:val="005409AD"/>
    <w:rsid w:val="00550C6E"/>
    <w:rsid w:val="005548FF"/>
    <w:rsid w:val="00554FA4"/>
    <w:rsid w:val="00562814"/>
    <w:rsid w:val="00565277"/>
    <w:rsid w:val="00571924"/>
    <w:rsid w:val="00585C47"/>
    <w:rsid w:val="00590D29"/>
    <w:rsid w:val="0059392C"/>
    <w:rsid w:val="0059692B"/>
    <w:rsid w:val="005A7CAB"/>
    <w:rsid w:val="005B1422"/>
    <w:rsid w:val="005B3806"/>
    <w:rsid w:val="005B72B6"/>
    <w:rsid w:val="005C4530"/>
    <w:rsid w:val="005C7758"/>
    <w:rsid w:val="005D1254"/>
    <w:rsid w:val="005D267E"/>
    <w:rsid w:val="005D435F"/>
    <w:rsid w:val="005F74C2"/>
    <w:rsid w:val="00607228"/>
    <w:rsid w:val="006102CB"/>
    <w:rsid w:val="006109C7"/>
    <w:rsid w:val="00615B17"/>
    <w:rsid w:val="00637B40"/>
    <w:rsid w:val="00637F9B"/>
    <w:rsid w:val="00650DCB"/>
    <w:rsid w:val="006552CC"/>
    <w:rsid w:val="006663BB"/>
    <w:rsid w:val="00686425"/>
    <w:rsid w:val="006868ED"/>
    <w:rsid w:val="00696231"/>
    <w:rsid w:val="006A47B9"/>
    <w:rsid w:val="006C1A10"/>
    <w:rsid w:val="006C65BD"/>
    <w:rsid w:val="006D363B"/>
    <w:rsid w:val="006E52FE"/>
    <w:rsid w:val="006F0D52"/>
    <w:rsid w:val="006F26C2"/>
    <w:rsid w:val="006F619D"/>
    <w:rsid w:val="0070011B"/>
    <w:rsid w:val="00730C92"/>
    <w:rsid w:val="00760980"/>
    <w:rsid w:val="00762DC1"/>
    <w:rsid w:val="0078216C"/>
    <w:rsid w:val="00782DE7"/>
    <w:rsid w:val="00784202"/>
    <w:rsid w:val="00791D50"/>
    <w:rsid w:val="00794F16"/>
    <w:rsid w:val="007A3892"/>
    <w:rsid w:val="007A7258"/>
    <w:rsid w:val="007C36B9"/>
    <w:rsid w:val="007C7048"/>
    <w:rsid w:val="007D2FCF"/>
    <w:rsid w:val="007E4294"/>
    <w:rsid w:val="007F6843"/>
    <w:rsid w:val="00804A87"/>
    <w:rsid w:val="00814CC4"/>
    <w:rsid w:val="008244B1"/>
    <w:rsid w:val="00825235"/>
    <w:rsid w:val="00840EEB"/>
    <w:rsid w:val="00841BC2"/>
    <w:rsid w:val="00857AFA"/>
    <w:rsid w:val="00863A86"/>
    <w:rsid w:val="00865861"/>
    <w:rsid w:val="00873DD6"/>
    <w:rsid w:val="0087649B"/>
    <w:rsid w:val="00877BBC"/>
    <w:rsid w:val="008817AA"/>
    <w:rsid w:val="0088428F"/>
    <w:rsid w:val="00885FBF"/>
    <w:rsid w:val="008B5F21"/>
    <w:rsid w:val="008E181A"/>
    <w:rsid w:val="008E1DE4"/>
    <w:rsid w:val="00901380"/>
    <w:rsid w:val="0091525B"/>
    <w:rsid w:val="00931255"/>
    <w:rsid w:val="0093251F"/>
    <w:rsid w:val="00933DBD"/>
    <w:rsid w:val="00952DEC"/>
    <w:rsid w:val="009551D4"/>
    <w:rsid w:val="00962EA4"/>
    <w:rsid w:val="0096414F"/>
    <w:rsid w:val="00964EE0"/>
    <w:rsid w:val="0097309F"/>
    <w:rsid w:val="009748F3"/>
    <w:rsid w:val="009771F3"/>
    <w:rsid w:val="00982686"/>
    <w:rsid w:val="009841E9"/>
    <w:rsid w:val="00992031"/>
    <w:rsid w:val="00993F54"/>
    <w:rsid w:val="0099421A"/>
    <w:rsid w:val="00994F3F"/>
    <w:rsid w:val="009B21DF"/>
    <w:rsid w:val="009C3BB3"/>
    <w:rsid w:val="009C683A"/>
    <w:rsid w:val="009D3C91"/>
    <w:rsid w:val="009D47A9"/>
    <w:rsid w:val="009F7308"/>
    <w:rsid w:val="00A0784E"/>
    <w:rsid w:val="00A119FE"/>
    <w:rsid w:val="00A25DED"/>
    <w:rsid w:val="00A360BF"/>
    <w:rsid w:val="00A41E6F"/>
    <w:rsid w:val="00A450AF"/>
    <w:rsid w:val="00A450E9"/>
    <w:rsid w:val="00A516B3"/>
    <w:rsid w:val="00A5330D"/>
    <w:rsid w:val="00A57092"/>
    <w:rsid w:val="00A62DB1"/>
    <w:rsid w:val="00A647FD"/>
    <w:rsid w:val="00A71CE4"/>
    <w:rsid w:val="00A72D0E"/>
    <w:rsid w:val="00A74775"/>
    <w:rsid w:val="00A748D7"/>
    <w:rsid w:val="00A8782E"/>
    <w:rsid w:val="00A9053D"/>
    <w:rsid w:val="00A91641"/>
    <w:rsid w:val="00AA0F98"/>
    <w:rsid w:val="00AB0128"/>
    <w:rsid w:val="00AB16A8"/>
    <w:rsid w:val="00AC1266"/>
    <w:rsid w:val="00AC150B"/>
    <w:rsid w:val="00AC4466"/>
    <w:rsid w:val="00AD3D1D"/>
    <w:rsid w:val="00AD6B9E"/>
    <w:rsid w:val="00B03ED6"/>
    <w:rsid w:val="00B12834"/>
    <w:rsid w:val="00B141C2"/>
    <w:rsid w:val="00B151E4"/>
    <w:rsid w:val="00B260D3"/>
    <w:rsid w:val="00B35CDB"/>
    <w:rsid w:val="00B36152"/>
    <w:rsid w:val="00B453FB"/>
    <w:rsid w:val="00B54937"/>
    <w:rsid w:val="00B6133C"/>
    <w:rsid w:val="00B6231D"/>
    <w:rsid w:val="00B62908"/>
    <w:rsid w:val="00B639FA"/>
    <w:rsid w:val="00B8582D"/>
    <w:rsid w:val="00B872D0"/>
    <w:rsid w:val="00BA03D6"/>
    <w:rsid w:val="00BA103F"/>
    <w:rsid w:val="00BA674E"/>
    <w:rsid w:val="00BB0FEA"/>
    <w:rsid w:val="00BB3E3F"/>
    <w:rsid w:val="00BB7C6F"/>
    <w:rsid w:val="00BC54D9"/>
    <w:rsid w:val="00BC7A4E"/>
    <w:rsid w:val="00BD0034"/>
    <w:rsid w:val="00BE40B9"/>
    <w:rsid w:val="00BE44A1"/>
    <w:rsid w:val="00BF4975"/>
    <w:rsid w:val="00C03B7A"/>
    <w:rsid w:val="00C1115F"/>
    <w:rsid w:val="00C158FE"/>
    <w:rsid w:val="00C168D0"/>
    <w:rsid w:val="00C32F23"/>
    <w:rsid w:val="00C3589E"/>
    <w:rsid w:val="00C37D8D"/>
    <w:rsid w:val="00C5534F"/>
    <w:rsid w:val="00C55896"/>
    <w:rsid w:val="00C66389"/>
    <w:rsid w:val="00C70F98"/>
    <w:rsid w:val="00C77E07"/>
    <w:rsid w:val="00C8053B"/>
    <w:rsid w:val="00C8260E"/>
    <w:rsid w:val="00C85C62"/>
    <w:rsid w:val="00C911E4"/>
    <w:rsid w:val="00C935E5"/>
    <w:rsid w:val="00C9580F"/>
    <w:rsid w:val="00C97D09"/>
    <w:rsid w:val="00CA25C8"/>
    <w:rsid w:val="00CB5A80"/>
    <w:rsid w:val="00CD36E2"/>
    <w:rsid w:val="00CD3704"/>
    <w:rsid w:val="00CD6BA0"/>
    <w:rsid w:val="00CE7C52"/>
    <w:rsid w:val="00CF1266"/>
    <w:rsid w:val="00CF2706"/>
    <w:rsid w:val="00CF7E8E"/>
    <w:rsid w:val="00D0042E"/>
    <w:rsid w:val="00D06306"/>
    <w:rsid w:val="00D0636E"/>
    <w:rsid w:val="00D13CB3"/>
    <w:rsid w:val="00D14A1B"/>
    <w:rsid w:val="00D20CE2"/>
    <w:rsid w:val="00D20E82"/>
    <w:rsid w:val="00D2442A"/>
    <w:rsid w:val="00D264FC"/>
    <w:rsid w:val="00D336D7"/>
    <w:rsid w:val="00D62A4D"/>
    <w:rsid w:val="00D700E0"/>
    <w:rsid w:val="00D74972"/>
    <w:rsid w:val="00D80628"/>
    <w:rsid w:val="00D862EB"/>
    <w:rsid w:val="00D93C4F"/>
    <w:rsid w:val="00DA307A"/>
    <w:rsid w:val="00DA3177"/>
    <w:rsid w:val="00DA4DDC"/>
    <w:rsid w:val="00DB15B6"/>
    <w:rsid w:val="00DC75B0"/>
    <w:rsid w:val="00DC7EA7"/>
    <w:rsid w:val="00DE2272"/>
    <w:rsid w:val="00DE5F4E"/>
    <w:rsid w:val="00DE6668"/>
    <w:rsid w:val="00DF3580"/>
    <w:rsid w:val="00DF4B57"/>
    <w:rsid w:val="00E1121A"/>
    <w:rsid w:val="00E167B1"/>
    <w:rsid w:val="00E26313"/>
    <w:rsid w:val="00E3187E"/>
    <w:rsid w:val="00E32B23"/>
    <w:rsid w:val="00E460DB"/>
    <w:rsid w:val="00E510EC"/>
    <w:rsid w:val="00E676AA"/>
    <w:rsid w:val="00E72984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4C7"/>
    <w:rsid w:val="00EB099D"/>
    <w:rsid w:val="00EB76FC"/>
    <w:rsid w:val="00EC5DA3"/>
    <w:rsid w:val="00EE0087"/>
    <w:rsid w:val="00EF14B3"/>
    <w:rsid w:val="00EF21C9"/>
    <w:rsid w:val="00EF7904"/>
    <w:rsid w:val="00F00ADA"/>
    <w:rsid w:val="00F00B7B"/>
    <w:rsid w:val="00F03ED1"/>
    <w:rsid w:val="00F07AF6"/>
    <w:rsid w:val="00F13237"/>
    <w:rsid w:val="00F16D5E"/>
    <w:rsid w:val="00F23E98"/>
    <w:rsid w:val="00F30B5A"/>
    <w:rsid w:val="00F30CE3"/>
    <w:rsid w:val="00F4083C"/>
    <w:rsid w:val="00F42D2C"/>
    <w:rsid w:val="00F44478"/>
    <w:rsid w:val="00F4629E"/>
    <w:rsid w:val="00F478DB"/>
    <w:rsid w:val="00F51B04"/>
    <w:rsid w:val="00F5385D"/>
    <w:rsid w:val="00F558C7"/>
    <w:rsid w:val="00F603C8"/>
    <w:rsid w:val="00F6339B"/>
    <w:rsid w:val="00F814E8"/>
    <w:rsid w:val="00F93569"/>
    <w:rsid w:val="00F94B85"/>
    <w:rsid w:val="00FA3FBB"/>
    <w:rsid w:val="00FA6483"/>
    <w:rsid w:val="00FA6B23"/>
    <w:rsid w:val="00FC2643"/>
    <w:rsid w:val="00FC3760"/>
    <w:rsid w:val="00FD0B0D"/>
    <w:rsid w:val="00FD1A48"/>
    <w:rsid w:val="00FD520F"/>
    <w:rsid w:val="00FD5C25"/>
    <w:rsid w:val="00FD62D1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EE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PixLa1QlpZA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sqLHwV_XVPk?feature=oembed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hyperlink" Target="https://www.youtube.com/embed/1gBaDuGXzZE?feature=oemb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3</TotalTime>
  <Pages>9</Pages>
  <Words>1362</Words>
  <Characters>7414</Characters>
  <Application>Microsoft Office Word</Application>
  <DocSecurity>0</DocSecurity>
  <Lines>285</Lines>
  <Paragraphs>1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9</cp:revision>
  <dcterms:created xsi:type="dcterms:W3CDTF">2020-09-07T20:00:00Z</dcterms:created>
  <dcterms:modified xsi:type="dcterms:W3CDTF">2026-01-15T23:03:00Z</dcterms:modified>
</cp:coreProperties>
</file>